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3F" w:rsidRDefault="00D91D1F" w:rsidP="00C4603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C46034" w:rsidRPr="00C46034" w:rsidRDefault="0099283F" w:rsidP="00C46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="00C46034" w:rsidRPr="00C46034">
        <w:rPr>
          <w:rFonts w:ascii="Times New Roman" w:hAnsi="Times New Roman" w:cs="Times New Roman"/>
        </w:rPr>
        <w:t xml:space="preserve">   </w:t>
      </w:r>
      <w:r w:rsidR="00C46034" w:rsidRPr="00C46034">
        <w:rPr>
          <w:rFonts w:ascii="Times New Roman" w:hAnsi="Times New Roman" w:cs="Times New Roman"/>
          <w:b/>
        </w:rPr>
        <w:t>СОГЛАСОВАНО</w:t>
      </w:r>
      <w:r w:rsidR="00C46034">
        <w:rPr>
          <w:rFonts w:ascii="Times New Roman" w:hAnsi="Times New Roman" w:cs="Times New Roman"/>
          <w:b/>
        </w:rPr>
        <w:t xml:space="preserve"> </w:t>
      </w:r>
      <w:r w:rsidR="00C95F1B">
        <w:rPr>
          <w:rFonts w:ascii="Times New Roman" w:hAnsi="Times New Roman" w:cs="Times New Roman"/>
          <w:b/>
        </w:rPr>
        <w:t>-</w:t>
      </w:r>
      <w:r w:rsidR="00C4603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</w:t>
      </w:r>
      <w:r w:rsidR="009804BE">
        <w:rPr>
          <w:rFonts w:ascii="Times New Roman" w:hAnsi="Times New Roman" w:cs="Times New Roman"/>
          <w:b/>
        </w:rPr>
        <w:t xml:space="preserve">                        </w:t>
      </w:r>
      <w:r w:rsidR="00C46034">
        <w:rPr>
          <w:rFonts w:ascii="Times New Roman" w:hAnsi="Times New Roman" w:cs="Times New Roman"/>
          <w:b/>
        </w:rPr>
        <w:t>УТВЕРЖДАЮ</w:t>
      </w:r>
      <w:r w:rsidR="00C95F1B">
        <w:rPr>
          <w:rFonts w:ascii="Times New Roman" w:hAnsi="Times New Roman" w:cs="Times New Roman"/>
          <w:b/>
        </w:rPr>
        <w:t>-</w:t>
      </w:r>
    </w:p>
    <w:p w:rsidR="00C46034" w:rsidRPr="00C46034" w:rsidRDefault="00C46034" w:rsidP="00C46034">
      <w:pPr>
        <w:pStyle w:val="a3"/>
        <w:rPr>
          <w:rFonts w:ascii="Times New Roman" w:hAnsi="Times New Roman" w:cs="Times New Roman"/>
        </w:rPr>
      </w:pPr>
      <w:r w:rsidRPr="00C46034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с</w:t>
      </w:r>
      <w:r>
        <w:rPr>
          <w:rFonts w:ascii="Times New Roman" w:hAnsi="Times New Roman" w:cs="Times New Roman"/>
        </w:rPr>
        <w:t xml:space="preserve">тарший воспитатель:                                                                                                                       </w:t>
      </w:r>
      <w:r w:rsidR="00D91D1F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="009804B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заведующий </w:t>
      </w:r>
      <w:r w:rsidR="0099283F">
        <w:rPr>
          <w:rFonts w:ascii="Times New Roman" w:hAnsi="Times New Roman" w:cs="Times New Roman"/>
        </w:rPr>
        <w:t xml:space="preserve">д/с  №144 </w:t>
      </w:r>
      <w:r w:rsidR="009804BE">
        <w:rPr>
          <w:rFonts w:ascii="Times New Roman" w:hAnsi="Times New Roman" w:cs="Times New Roman"/>
        </w:rPr>
        <w:t xml:space="preserve"> </w:t>
      </w:r>
      <w:r w:rsidR="00D91D1F">
        <w:rPr>
          <w:rFonts w:ascii="Times New Roman" w:hAnsi="Times New Roman" w:cs="Times New Roman"/>
        </w:rPr>
        <w:t>«Солнышко»</w:t>
      </w:r>
    </w:p>
    <w:p w:rsidR="00D91D1F" w:rsidRDefault="00C95F1B" w:rsidP="00D91D1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46034" w:rsidRPr="00C46034">
        <w:rPr>
          <w:rFonts w:ascii="Times New Roman" w:hAnsi="Times New Roman" w:cs="Times New Roman"/>
        </w:rPr>
        <w:t>Решетнёва</w:t>
      </w:r>
      <w:r>
        <w:rPr>
          <w:rFonts w:ascii="Times New Roman" w:hAnsi="Times New Roman" w:cs="Times New Roman"/>
        </w:rPr>
        <w:t xml:space="preserve"> Н.Я.</w:t>
      </w:r>
      <w:r w:rsidR="009928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D91D1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Лапина В.М.</w:t>
      </w:r>
    </w:p>
    <w:p w:rsidR="00D91D1F" w:rsidRPr="00D91D1F" w:rsidRDefault="00D91D1F" w:rsidP="00D91D1F">
      <w:pPr>
        <w:pStyle w:val="a3"/>
        <w:rPr>
          <w:rFonts w:ascii="Times New Roman" w:hAnsi="Times New Roman" w:cs="Times New Roman"/>
        </w:rPr>
      </w:pPr>
    </w:p>
    <w:p w:rsidR="0099283F" w:rsidRDefault="0099283F" w:rsidP="00D91D1F">
      <w:pPr>
        <w:pStyle w:val="a3"/>
        <w:rPr>
          <w:rFonts w:ascii="Times New Roman" w:hAnsi="Times New Roman" w:cs="Times New Roman"/>
          <w:b/>
        </w:rPr>
      </w:pPr>
    </w:p>
    <w:p w:rsidR="00D91D1F" w:rsidRDefault="00D91D1F" w:rsidP="00D91D1F">
      <w:pPr>
        <w:pStyle w:val="a3"/>
        <w:rPr>
          <w:rFonts w:ascii="Times New Roman" w:hAnsi="Times New Roman" w:cs="Times New Roman"/>
          <w:b/>
        </w:rPr>
      </w:pPr>
    </w:p>
    <w:p w:rsidR="00C46034" w:rsidRDefault="00C46034" w:rsidP="00C46034">
      <w:pPr>
        <w:pStyle w:val="a3"/>
        <w:jc w:val="center"/>
        <w:rPr>
          <w:rFonts w:ascii="Times New Roman" w:hAnsi="Times New Roman" w:cs="Times New Roman"/>
          <w:b/>
        </w:rPr>
      </w:pPr>
    </w:p>
    <w:p w:rsidR="00761641" w:rsidRDefault="002B587D" w:rsidP="0099283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C46034">
        <w:rPr>
          <w:rFonts w:ascii="Times New Roman" w:hAnsi="Times New Roman" w:cs="Times New Roman"/>
          <w:b/>
        </w:rPr>
        <w:t>униципальное бюджетное дошкольное образовательное учреждение</w:t>
      </w:r>
    </w:p>
    <w:p w:rsidR="00C46034" w:rsidRDefault="0099283F" w:rsidP="00C46034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</w:rPr>
        <w:t>д</w:t>
      </w:r>
      <w:r w:rsidR="00C46034">
        <w:rPr>
          <w:rFonts w:ascii="Times New Roman" w:hAnsi="Times New Roman" w:cs="Times New Roman"/>
          <w:b/>
        </w:rPr>
        <w:t>етский сад комбинированного вида №144 «СОЛНЫШКО»</w:t>
      </w:r>
    </w:p>
    <w:p w:rsidR="0099283F" w:rsidRDefault="0099283F" w:rsidP="00C46034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99283F" w:rsidRDefault="0099283F" w:rsidP="00C46034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99283F" w:rsidRPr="0099283F" w:rsidRDefault="0099283F" w:rsidP="00C46034">
      <w:pPr>
        <w:pStyle w:val="a3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99283F">
        <w:rPr>
          <w:rFonts w:ascii="Times New Roman" w:hAnsi="Times New Roman" w:cs="Times New Roman"/>
          <w:b/>
          <w:color w:val="002060"/>
          <w:sz w:val="56"/>
          <w:szCs w:val="56"/>
        </w:rPr>
        <w:t>ПЛАН</w:t>
      </w:r>
    </w:p>
    <w:p w:rsidR="0099283F" w:rsidRPr="0099283F" w:rsidRDefault="0099283F" w:rsidP="00C46034">
      <w:pPr>
        <w:pStyle w:val="a3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99283F">
        <w:rPr>
          <w:rFonts w:ascii="Times New Roman" w:hAnsi="Times New Roman" w:cs="Times New Roman"/>
          <w:b/>
          <w:color w:val="002060"/>
          <w:sz w:val="56"/>
          <w:szCs w:val="56"/>
        </w:rPr>
        <w:t>РАБОТЫ С ВОСПИТАТЕЛЯМИ</w:t>
      </w:r>
    </w:p>
    <w:p w:rsidR="0099283F" w:rsidRPr="0099283F" w:rsidRDefault="0099283F" w:rsidP="00C46034">
      <w:pPr>
        <w:pStyle w:val="a3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99283F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НА </w:t>
      </w:r>
    </w:p>
    <w:p w:rsidR="0099283F" w:rsidRPr="0099283F" w:rsidRDefault="0099283F" w:rsidP="00C46034">
      <w:pPr>
        <w:pStyle w:val="a3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dotDotDash"/>
        </w:rPr>
      </w:pPr>
      <w:r w:rsidRPr="0099283F">
        <w:rPr>
          <w:rFonts w:ascii="Times New Roman" w:hAnsi="Times New Roman" w:cs="Times New Roman"/>
          <w:b/>
          <w:color w:val="C00000"/>
          <w:sz w:val="56"/>
          <w:szCs w:val="56"/>
          <w:u w:val="dotDotDash"/>
        </w:rPr>
        <w:t>2015—2016</w:t>
      </w:r>
    </w:p>
    <w:p w:rsidR="0099283F" w:rsidRPr="0099283F" w:rsidRDefault="0099283F" w:rsidP="00C46034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9283F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</w:t>
      </w:r>
      <w:r w:rsidRPr="0099283F">
        <w:rPr>
          <w:rFonts w:ascii="Times New Roman" w:hAnsi="Times New Roman" w:cs="Times New Roman"/>
          <w:b/>
          <w:color w:val="002060"/>
          <w:sz w:val="56"/>
          <w:szCs w:val="56"/>
        </w:rPr>
        <w:t>УЧЕБНЫЙ ГОД</w:t>
      </w:r>
    </w:p>
    <w:p w:rsidR="0099283F" w:rsidRDefault="0099283F" w:rsidP="00C46034">
      <w:pPr>
        <w:pStyle w:val="a3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99283F" w:rsidRDefault="0099283F" w:rsidP="00C46034">
      <w:pPr>
        <w:pStyle w:val="a3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99283F" w:rsidRDefault="0099283F" w:rsidP="00C46034">
      <w:pPr>
        <w:pStyle w:val="a3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99283F" w:rsidRPr="0099283F" w:rsidRDefault="0099283F" w:rsidP="00C4603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Pr="0099283F">
        <w:rPr>
          <w:rFonts w:ascii="Times New Roman" w:hAnsi="Times New Roman" w:cs="Times New Roman"/>
          <w:b/>
          <w:sz w:val="36"/>
          <w:szCs w:val="36"/>
        </w:rPr>
        <w:t>оставила:</w:t>
      </w:r>
    </w:p>
    <w:p w:rsidR="0099283F" w:rsidRDefault="0099283F" w:rsidP="00C4603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283F">
        <w:rPr>
          <w:rFonts w:ascii="Times New Roman" w:hAnsi="Times New Roman" w:cs="Times New Roman"/>
          <w:b/>
          <w:sz w:val="36"/>
          <w:szCs w:val="36"/>
        </w:rPr>
        <w:t>музыкальный руководитель—</w:t>
      </w:r>
    </w:p>
    <w:p w:rsidR="00D91D1F" w:rsidRDefault="00D91D1F" w:rsidP="00D91D1F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ОРОЗОВА ОЛЬГА ВЛАДИМИРОВНА</w:t>
      </w:r>
    </w:p>
    <w:p w:rsidR="00580C37" w:rsidRDefault="00580C37" w:rsidP="00335DD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04BE" w:rsidRDefault="009804BE" w:rsidP="00335DD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1560"/>
        <w:gridCol w:w="4873"/>
        <w:gridCol w:w="1647"/>
        <w:gridCol w:w="2693"/>
        <w:gridCol w:w="3337"/>
      </w:tblGrid>
      <w:tr w:rsidR="00580C37" w:rsidTr="00E2743D">
        <w:tc>
          <w:tcPr>
            <w:tcW w:w="1242" w:type="dxa"/>
          </w:tcPr>
          <w:p w:rsidR="00580C37" w:rsidRPr="00580C37" w:rsidRDefault="00580C37" w:rsidP="00580C3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  <w:lastRenderedPageBreak/>
              <w:t>МЕСЯЦ</w:t>
            </w:r>
          </w:p>
        </w:tc>
        <w:tc>
          <w:tcPr>
            <w:tcW w:w="1560" w:type="dxa"/>
          </w:tcPr>
          <w:p w:rsidR="00580C37" w:rsidRPr="00580C37" w:rsidRDefault="00580C37" w:rsidP="00580C3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  <w:t>НЕДЕЛЯ</w:t>
            </w:r>
          </w:p>
        </w:tc>
        <w:tc>
          <w:tcPr>
            <w:tcW w:w="4873" w:type="dxa"/>
          </w:tcPr>
          <w:p w:rsidR="00580C37" w:rsidRPr="00580C37" w:rsidRDefault="00580C37" w:rsidP="00580C3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  <w:t>СОДЕРЖАНИЕ РАБОТЫ</w:t>
            </w:r>
          </w:p>
        </w:tc>
        <w:tc>
          <w:tcPr>
            <w:tcW w:w="1647" w:type="dxa"/>
          </w:tcPr>
          <w:p w:rsidR="00580C37" w:rsidRPr="00580C37" w:rsidRDefault="00580C37" w:rsidP="00580C3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</w:pPr>
            <w:r w:rsidRPr="00580C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  <w:t>ГРУППА №</w:t>
            </w:r>
          </w:p>
        </w:tc>
        <w:tc>
          <w:tcPr>
            <w:tcW w:w="2693" w:type="dxa"/>
          </w:tcPr>
          <w:p w:rsidR="00580C37" w:rsidRPr="00580C37" w:rsidRDefault="00580C37" w:rsidP="00580C3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  <w:t>ФОРМА РАБОТЫ</w:t>
            </w:r>
          </w:p>
        </w:tc>
        <w:tc>
          <w:tcPr>
            <w:tcW w:w="3337" w:type="dxa"/>
          </w:tcPr>
          <w:p w:rsidR="00580C37" w:rsidRPr="00580C37" w:rsidRDefault="00580C37" w:rsidP="00580C3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  <w:t>ЗАДАЧИ</w:t>
            </w:r>
          </w:p>
        </w:tc>
      </w:tr>
      <w:tr w:rsidR="00580C37" w:rsidTr="00E2743D">
        <w:tc>
          <w:tcPr>
            <w:tcW w:w="1242" w:type="dxa"/>
            <w:vMerge w:val="restart"/>
            <w:textDirection w:val="btLr"/>
          </w:tcPr>
          <w:p w:rsidR="00580C37" w:rsidRDefault="00580C37" w:rsidP="006A1F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</w:p>
          <w:p w:rsidR="006A1F13" w:rsidRPr="006A1F13" w:rsidRDefault="006A1F13" w:rsidP="006A1F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  <w:t>сентябрь</w:t>
            </w:r>
          </w:p>
        </w:tc>
        <w:tc>
          <w:tcPr>
            <w:tcW w:w="1560" w:type="dxa"/>
          </w:tcPr>
          <w:p w:rsidR="007F0E4E" w:rsidRDefault="007F0E4E" w:rsidP="006A1F1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0C37" w:rsidRPr="006A1F13" w:rsidRDefault="006A1F13" w:rsidP="006A1F1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-я неделя</w:t>
            </w:r>
          </w:p>
        </w:tc>
        <w:tc>
          <w:tcPr>
            <w:tcW w:w="4873" w:type="dxa"/>
          </w:tcPr>
          <w:p w:rsidR="007F0E4E" w:rsidRDefault="007F0E4E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80C37" w:rsidRPr="00401596" w:rsidRDefault="00401596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1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B66758" w:rsidRPr="00401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сультации</w:t>
            </w:r>
            <w:r w:rsidRPr="00401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тему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015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4F2E">
              <w:rPr>
                <w:rFonts w:ascii="Times New Roman" w:hAnsi="Times New Roman" w:cs="Times New Roman"/>
                <w:sz w:val="24"/>
                <w:szCs w:val="24"/>
              </w:rPr>
              <w:t>В окружении вол-шебных звуков музыки»</w:t>
            </w:r>
          </w:p>
        </w:tc>
        <w:tc>
          <w:tcPr>
            <w:tcW w:w="1647" w:type="dxa"/>
          </w:tcPr>
          <w:p w:rsidR="00EE527A" w:rsidRDefault="00EE527A" w:rsidP="00367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4E" w:rsidRDefault="00EE527A" w:rsidP="00367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7DF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7F0E4E" w:rsidRDefault="007F0E4E" w:rsidP="007F0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5; ЗПР</w:t>
            </w:r>
          </w:p>
          <w:p w:rsidR="007F0E4E" w:rsidRDefault="00EE527A" w:rsidP="00EE5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7DF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7F0E4E" w:rsidRPr="007F0E4E" w:rsidRDefault="007F0E4E" w:rsidP="007F0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;№3;№2</w:t>
            </w:r>
          </w:p>
        </w:tc>
        <w:tc>
          <w:tcPr>
            <w:tcW w:w="2693" w:type="dxa"/>
          </w:tcPr>
          <w:p w:rsidR="00580C37" w:rsidRDefault="009D4F2E" w:rsidP="009D4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7F0E4E" w:rsidRDefault="00F31466" w:rsidP="009D4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E4E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9D4F2E" w:rsidRDefault="007F0E4E" w:rsidP="009D4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2.00—14.00/</w:t>
            </w:r>
          </w:p>
          <w:p w:rsidR="007F0E4E" w:rsidRDefault="00F31466" w:rsidP="009D4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0E4E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7F0E4E" w:rsidRPr="009D4F2E" w:rsidRDefault="007F0E4E" w:rsidP="009D4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3.00—15.00/</w:t>
            </w:r>
          </w:p>
        </w:tc>
        <w:tc>
          <w:tcPr>
            <w:tcW w:w="3337" w:type="dxa"/>
          </w:tcPr>
          <w:p w:rsidR="00AD3368" w:rsidRDefault="00AD3368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Pr="007F0E4E" w:rsidRDefault="00AD3368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значении музыки в развитии де</w:t>
            </w:r>
            <w:r w:rsidR="007F0E4E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</w:tr>
      <w:tr w:rsidR="00580C37" w:rsidTr="00E2743D">
        <w:tc>
          <w:tcPr>
            <w:tcW w:w="1242" w:type="dxa"/>
            <w:vMerge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0C37" w:rsidRPr="006A1F13" w:rsidRDefault="006A1F13" w:rsidP="006A1F1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-я неделя</w:t>
            </w:r>
          </w:p>
        </w:tc>
        <w:tc>
          <w:tcPr>
            <w:tcW w:w="4873" w:type="dxa"/>
          </w:tcPr>
          <w:p w:rsidR="0030629E" w:rsidRDefault="00401596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чтецов ко Дню горо-да</w:t>
            </w:r>
            <w:r w:rsidR="00284F67">
              <w:rPr>
                <w:rFonts w:ascii="Times New Roman" w:hAnsi="Times New Roman" w:cs="Times New Roman"/>
                <w:sz w:val="24"/>
                <w:szCs w:val="24"/>
              </w:rPr>
              <w:t xml:space="preserve"> (1030-лет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уровне района</w:t>
            </w:r>
            <w:r w:rsidR="00306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DF4" w:rsidRDefault="00367DF4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CA" w:rsidRDefault="009D76CA" w:rsidP="00654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ешний вид  ребёнка на музыкальном занятии»</w:t>
            </w:r>
            <w:r w:rsidR="002F7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0DC" w:rsidRDefault="002F70DC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B5" w:rsidRDefault="006548B5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DC" w:rsidRPr="00401596" w:rsidRDefault="006548B5" w:rsidP="00654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</w:t>
            </w:r>
            <w:r w:rsidR="002F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ентябрь месяц.</w:t>
            </w:r>
          </w:p>
        </w:tc>
        <w:tc>
          <w:tcPr>
            <w:tcW w:w="1647" w:type="dxa"/>
          </w:tcPr>
          <w:p w:rsidR="00F31466" w:rsidRDefault="00F31466" w:rsidP="00F31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DC" w:rsidRDefault="002F70DC" w:rsidP="00F31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DC" w:rsidRDefault="002F70DC" w:rsidP="00F31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Pr="00F31466" w:rsidRDefault="00F31466" w:rsidP="00F31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1466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693" w:type="dxa"/>
          </w:tcPr>
          <w:p w:rsidR="00580C37" w:rsidRDefault="00F31466" w:rsidP="00F31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конкурс.</w:t>
            </w:r>
          </w:p>
          <w:p w:rsidR="00F31466" w:rsidRDefault="00F31466" w:rsidP="00F31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F4" w:rsidRDefault="00367DF4" w:rsidP="00F31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66" w:rsidRDefault="00F31466" w:rsidP="00F31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.</w:t>
            </w:r>
          </w:p>
          <w:p w:rsidR="002F70DC" w:rsidRDefault="002F70DC" w:rsidP="00F31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B5" w:rsidRDefault="006548B5" w:rsidP="00F31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548B5" w:rsidRPr="006548B5" w:rsidRDefault="006548B5" w:rsidP="00F31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3337" w:type="dxa"/>
          </w:tcPr>
          <w:p w:rsidR="00580C37" w:rsidRDefault="00322D7F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общ</w:t>
            </w:r>
            <w:r w:rsidR="00EE527A">
              <w:rPr>
                <w:rFonts w:ascii="Times New Roman" w:hAnsi="Times New Roman" w:cs="Times New Roman"/>
                <w:sz w:val="24"/>
                <w:szCs w:val="24"/>
              </w:rPr>
              <w:t>ествен-</w:t>
            </w:r>
            <w:r w:rsidR="00367DF4">
              <w:rPr>
                <w:rFonts w:ascii="Times New Roman" w:hAnsi="Times New Roman" w:cs="Times New Roman"/>
                <w:sz w:val="24"/>
                <w:szCs w:val="24"/>
              </w:rPr>
              <w:t>ной жизни коллектива.</w:t>
            </w:r>
          </w:p>
          <w:p w:rsidR="00EE527A" w:rsidRDefault="00EE527A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F4" w:rsidRDefault="00AD3368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дить </w:t>
            </w:r>
            <w:r w:rsidR="00E2743D">
              <w:rPr>
                <w:rFonts w:ascii="Times New Roman" w:hAnsi="Times New Roman" w:cs="Times New Roman"/>
                <w:sz w:val="24"/>
                <w:szCs w:val="24"/>
              </w:rPr>
              <w:t>внешний вид де</w:t>
            </w:r>
            <w:r w:rsidR="00322D7F">
              <w:rPr>
                <w:rFonts w:ascii="Times New Roman" w:hAnsi="Times New Roman" w:cs="Times New Roman"/>
                <w:sz w:val="24"/>
                <w:szCs w:val="24"/>
              </w:rPr>
              <w:t>тей  на занятии и обязатель</w:t>
            </w:r>
            <w:r w:rsidR="00E2743D">
              <w:rPr>
                <w:rFonts w:ascii="Times New Roman" w:hAnsi="Times New Roman" w:cs="Times New Roman"/>
                <w:sz w:val="24"/>
                <w:szCs w:val="24"/>
              </w:rPr>
              <w:t>ное приобретение чешек</w:t>
            </w:r>
            <w:r w:rsidR="00654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8B5" w:rsidRDefault="006548B5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B5" w:rsidRPr="00F31466" w:rsidRDefault="006548B5" w:rsidP="00654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 репертуаром.</w:t>
            </w:r>
          </w:p>
        </w:tc>
      </w:tr>
      <w:tr w:rsidR="00580C37" w:rsidTr="00E2743D">
        <w:trPr>
          <w:trHeight w:val="1315"/>
        </w:trPr>
        <w:tc>
          <w:tcPr>
            <w:tcW w:w="1242" w:type="dxa"/>
            <w:vMerge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E527A" w:rsidRDefault="00EE527A" w:rsidP="006A1F1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0C37" w:rsidRPr="006A1F13" w:rsidRDefault="006A1F13" w:rsidP="006A1F1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-я неделя</w:t>
            </w:r>
          </w:p>
        </w:tc>
        <w:tc>
          <w:tcPr>
            <w:tcW w:w="4873" w:type="dxa"/>
          </w:tcPr>
          <w:p w:rsidR="00EE527A" w:rsidRDefault="00EE527A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80C37" w:rsidRPr="00284F67" w:rsidRDefault="00284F67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7DF4">
              <w:rPr>
                <w:rFonts w:ascii="Times New Roman" w:hAnsi="Times New Roman" w:cs="Times New Roman"/>
                <w:sz w:val="24"/>
                <w:szCs w:val="24"/>
              </w:rPr>
              <w:t>Воспитатель и му-зыкальный руководитель: вопросы сотруд-ничества и сотворчества»</w:t>
            </w:r>
          </w:p>
        </w:tc>
        <w:tc>
          <w:tcPr>
            <w:tcW w:w="1647" w:type="dxa"/>
          </w:tcPr>
          <w:p w:rsidR="00EE527A" w:rsidRDefault="00EE527A" w:rsidP="00367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Default="00EE527A" w:rsidP="00367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7DF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EE527A" w:rsidRDefault="00EE527A" w:rsidP="00367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5; ЗПР</w:t>
            </w:r>
          </w:p>
          <w:p w:rsidR="00EE527A" w:rsidRDefault="00EE527A" w:rsidP="00367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E527A" w:rsidRPr="00367DF4" w:rsidRDefault="00EE527A" w:rsidP="00367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;№3;№2</w:t>
            </w:r>
          </w:p>
        </w:tc>
        <w:tc>
          <w:tcPr>
            <w:tcW w:w="2693" w:type="dxa"/>
          </w:tcPr>
          <w:p w:rsidR="00580C37" w:rsidRPr="00EE527A" w:rsidRDefault="00EE527A" w:rsidP="00EE5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EE527A" w:rsidRDefault="00EE527A" w:rsidP="00EE5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7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EE527A" w:rsidRDefault="00EE527A" w:rsidP="00EE5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2.00—14.00/</w:t>
            </w:r>
          </w:p>
          <w:p w:rsidR="00EE527A" w:rsidRDefault="00EE527A" w:rsidP="00EE5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E527A" w:rsidRPr="00EE527A" w:rsidRDefault="00EE527A" w:rsidP="00EE5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3.00—15.00/</w:t>
            </w:r>
          </w:p>
        </w:tc>
        <w:tc>
          <w:tcPr>
            <w:tcW w:w="3337" w:type="dxa"/>
          </w:tcPr>
          <w:p w:rsidR="00EE527A" w:rsidRDefault="00EE527A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Pr="00EE527A" w:rsidRDefault="00EE527A" w:rsidP="00C13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задачи </w:t>
            </w:r>
            <w:r w:rsidR="00C13AD9">
              <w:rPr>
                <w:rFonts w:ascii="Times New Roman" w:hAnsi="Times New Roman" w:cs="Times New Roman"/>
                <w:sz w:val="24"/>
                <w:szCs w:val="24"/>
              </w:rPr>
              <w:t xml:space="preserve">совмест-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 и музыкального руководителя.</w:t>
            </w:r>
          </w:p>
        </w:tc>
      </w:tr>
      <w:tr w:rsidR="00580C37" w:rsidTr="00360E49">
        <w:trPr>
          <w:trHeight w:val="782"/>
        </w:trPr>
        <w:tc>
          <w:tcPr>
            <w:tcW w:w="1242" w:type="dxa"/>
            <w:vMerge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0C37" w:rsidRPr="006A1F13" w:rsidRDefault="006A1F13" w:rsidP="006A1F1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-я неделя</w:t>
            </w:r>
          </w:p>
        </w:tc>
        <w:tc>
          <w:tcPr>
            <w:tcW w:w="4873" w:type="dxa"/>
          </w:tcPr>
          <w:p w:rsidR="00580C37" w:rsidRPr="0030629E" w:rsidRDefault="0030629E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узыкальных уголков в соот-ветствии с возрастными особенностями</w:t>
            </w:r>
            <w:r w:rsidR="00284F67">
              <w:rPr>
                <w:rFonts w:ascii="Times New Roman" w:hAnsi="Times New Roman" w:cs="Times New Roman"/>
                <w:sz w:val="24"/>
                <w:szCs w:val="24"/>
              </w:rPr>
              <w:t xml:space="preserve"> де-тей.</w:t>
            </w:r>
          </w:p>
        </w:tc>
        <w:tc>
          <w:tcPr>
            <w:tcW w:w="1647" w:type="dxa"/>
          </w:tcPr>
          <w:p w:rsidR="0063716D" w:rsidRDefault="009D76CA" w:rsidP="006371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</w:t>
            </w:r>
          </w:p>
          <w:p w:rsidR="00EE527A" w:rsidRDefault="009D76CA" w:rsidP="006371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;</w:t>
            </w:r>
            <w:r w:rsidR="00EE527A">
              <w:rPr>
                <w:rFonts w:ascii="Times New Roman" w:hAnsi="Times New Roman" w:cs="Times New Roman"/>
                <w:sz w:val="24"/>
                <w:szCs w:val="24"/>
              </w:rPr>
              <w:t>№2; ЗПР</w:t>
            </w:r>
          </w:p>
          <w:p w:rsidR="009D76CA" w:rsidRPr="009D76CA" w:rsidRDefault="009D76CA" w:rsidP="009D7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0C37" w:rsidRPr="00C13AD9" w:rsidRDefault="00C13AD9" w:rsidP="00C13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музыкальные  уголки</w:t>
            </w:r>
          </w:p>
        </w:tc>
        <w:tc>
          <w:tcPr>
            <w:tcW w:w="3337" w:type="dxa"/>
          </w:tcPr>
          <w:p w:rsidR="00E2743D" w:rsidRDefault="00C13AD9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</w:t>
            </w:r>
            <w:r w:rsidR="00AD336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r w:rsidR="00E2743D">
              <w:rPr>
                <w:rFonts w:ascii="Times New Roman" w:hAnsi="Times New Roman" w:cs="Times New Roman"/>
                <w:sz w:val="24"/>
                <w:szCs w:val="24"/>
              </w:rPr>
              <w:t>угол-</w:t>
            </w:r>
          </w:p>
          <w:p w:rsidR="00580C37" w:rsidRPr="00C13AD9" w:rsidRDefault="00AD3368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</w:tr>
      <w:tr w:rsidR="00580C37" w:rsidTr="00E2743D">
        <w:tc>
          <w:tcPr>
            <w:tcW w:w="1242" w:type="dxa"/>
            <w:vMerge w:val="restart"/>
            <w:textDirection w:val="btLr"/>
          </w:tcPr>
          <w:p w:rsidR="00580C37" w:rsidRDefault="00580C37" w:rsidP="006A1F1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F13" w:rsidRPr="006A1F13" w:rsidRDefault="006A1F13" w:rsidP="006A1F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  <w:t>октябрь</w:t>
            </w:r>
          </w:p>
        </w:tc>
        <w:tc>
          <w:tcPr>
            <w:tcW w:w="1560" w:type="dxa"/>
          </w:tcPr>
          <w:p w:rsidR="00360E49" w:rsidRDefault="00360E49" w:rsidP="006A1F1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0C37" w:rsidRPr="006A1F13" w:rsidRDefault="006A1F13" w:rsidP="006A1F1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-я неделя</w:t>
            </w:r>
          </w:p>
        </w:tc>
        <w:tc>
          <w:tcPr>
            <w:tcW w:w="4873" w:type="dxa"/>
          </w:tcPr>
          <w:p w:rsidR="00E2743D" w:rsidRDefault="00E2743D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80C37" w:rsidRPr="00E2743D" w:rsidRDefault="00E2743D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ль воспитателя в музыкальной деятельности детей»</w:t>
            </w:r>
          </w:p>
        </w:tc>
        <w:tc>
          <w:tcPr>
            <w:tcW w:w="1647" w:type="dxa"/>
          </w:tcPr>
          <w:p w:rsidR="00360E49" w:rsidRDefault="00360E49" w:rsidP="00E27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Default="00E2743D" w:rsidP="00E27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C79B8" w:rsidRDefault="000C79B8" w:rsidP="00E27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</w:t>
            </w:r>
            <w:r w:rsidR="00E2743D">
              <w:rPr>
                <w:rFonts w:ascii="Times New Roman" w:hAnsi="Times New Roman" w:cs="Times New Roman"/>
                <w:sz w:val="24"/>
                <w:szCs w:val="24"/>
              </w:rPr>
              <w:t>№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ПР</w:t>
            </w:r>
          </w:p>
          <w:p w:rsidR="00E2743D" w:rsidRPr="00E2743D" w:rsidRDefault="00E2743D" w:rsidP="000C7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;№2;</w:t>
            </w:r>
            <w:r w:rsidR="000C79B8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693" w:type="dxa"/>
          </w:tcPr>
          <w:p w:rsidR="00580C37" w:rsidRDefault="00E2743D" w:rsidP="00E27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E2743D" w:rsidRDefault="00E2743D" w:rsidP="00E27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E2743D" w:rsidRDefault="00E2743D" w:rsidP="00E27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2.00—14.00/</w:t>
            </w:r>
          </w:p>
          <w:p w:rsidR="00E2743D" w:rsidRDefault="00E2743D" w:rsidP="00E27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2743D" w:rsidRPr="00E2743D" w:rsidRDefault="00E2743D" w:rsidP="00E27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3.00—15.00/</w:t>
            </w:r>
          </w:p>
        </w:tc>
        <w:tc>
          <w:tcPr>
            <w:tcW w:w="3337" w:type="dxa"/>
          </w:tcPr>
          <w:p w:rsidR="00360E49" w:rsidRDefault="00360E49" w:rsidP="00360E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ить   роль воспитате-ля в организации музыкаль-</w:t>
            </w:r>
          </w:p>
          <w:p w:rsidR="00580C37" w:rsidRPr="00360E49" w:rsidRDefault="00360E49" w:rsidP="00360E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 детей на музыкальном занятии.</w:t>
            </w:r>
          </w:p>
        </w:tc>
      </w:tr>
      <w:tr w:rsidR="00580C37" w:rsidTr="00E2743D">
        <w:tc>
          <w:tcPr>
            <w:tcW w:w="1242" w:type="dxa"/>
            <w:vMerge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075F9" w:rsidRDefault="00F075F9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0C37" w:rsidRPr="004F389A" w:rsidRDefault="004F389A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-я неделя</w:t>
            </w:r>
          </w:p>
        </w:tc>
        <w:tc>
          <w:tcPr>
            <w:tcW w:w="4873" w:type="dxa"/>
          </w:tcPr>
          <w:p w:rsidR="00F075F9" w:rsidRDefault="00F075F9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Default="00360E49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в вашей семье». Анкетирование.</w:t>
            </w:r>
          </w:p>
          <w:p w:rsidR="006548B5" w:rsidRDefault="006548B5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B5" w:rsidRDefault="006548B5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B5" w:rsidRPr="00360E49" w:rsidRDefault="006548B5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на октябрь месяц.</w:t>
            </w:r>
          </w:p>
        </w:tc>
        <w:tc>
          <w:tcPr>
            <w:tcW w:w="1647" w:type="dxa"/>
          </w:tcPr>
          <w:p w:rsidR="00F075F9" w:rsidRDefault="00F075F9" w:rsidP="00360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Default="00360E49" w:rsidP="00360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№3;№2; ЗПР</w:t>
            </w:r>
          </w:p>
          <w:p w:rsidR="006548B5" w:rsidRDefault="006548B5" w:rsidP="00360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B5" w:rsidRPr="00360E49" w:rsidRDefault="006548B5" w:rsidP="0065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93" w:type="dxa"/>
          </w:tcPr>
          <w:p w:rsidR="00F075F9" w:rsidRDefault="00F075F9" w:rsidP="00360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Default="00360E49" w:rsidP="00360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6548B5" w:rsidRDefault="006548B5" w:rsidP="00360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B5" w:rsidRDefault="006548B5" w:rsidP="00360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B5" w:rsidRPr="000C79B8" w:rsidRDefault="000C79B8" w:rsidP="000C7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337" w:type="dxa"/>
          </w:tcPr>
          <w:p w:rsidR="00580C37" w:rsidRDefault="00360E49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E4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="00F075F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ос-пит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зыкального ру-ководителя</w:t>
            </w:r>
            <w:r w:rsidR="00F075F9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семьёй.</w:t>
            </w:r>
          </w:p>
          <w:p w:rsidR="006548B5" w:rsidRDefault="006548B5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B5" w:rsidRPr="00360E49" w:rsidRDefault="006548B5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 с  музыкаль-ным репертуаром.</w:t>
            </w:r>
          </w:p>
        </w:tc>
      </w:tr>
      <w:tr w:rsidR="00580C37" w:rsidTr="00E2743D">
        <w:tc>
          <w:tcPr>
            <w:tcW w:w="1242" w:type="dxa"/>
            <w:vMerge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22D7F" w:rsidRDefault="00322D7F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0C37" w:rsidRPr="004F389A" w:rsidRDefault="004F389A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-я неделя</w:t>
            </w:r>
          </w:p>
        </w:tc>
        <w:tc>
          <w:tcPr>
            <w:tcW w:w="4873" w:type="dxa"/>
          </w:tcPr>
          <w:p w:rsidR="00322D7F" w:rsidRDefault="00322D7F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80C37" w:rsidRPr="00F075F9" w:rsidRDefault="00F075F9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 для развития музыкальных способ-ностей детей»</w:t>
            </w:r>
          </w:p>
        </w:tc>
        <w:tc>
          <w:tcPr>
            <w:tcW w:w="1647" w:type="dxa"/>
          </w:tcPr>
          <w:p w:rsidR="00322D7F" w:rsidRDefault="00322D7F" w:rsidP="00322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B8" w:rsidRDefault="000C79B8" w:rsidP="00322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322D7F">
              <w:rPr>
                <w:rFonts w:ascii="Times New Roman" w:hAnsi="Times New Roman" w:cs="Times New Roman"/>
                <w:sz w:val="24"/>
                <w:szCs w:val="24"/>
              </w:rPr>
              <w:t>;№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ПР</w:t>
            </w:r>
          </w:p>
          <w:p w:rsidR="000C79B8" w:rsidRDefault="000C79B8" w:rsidP="00322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Pr="00322D7F" w:rsidRDefault="00322D7F" w:rsidP="000C7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;№2;</w:t>
            </w:r>
            <w:r w:rsidR="000C79B8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693" w:type="dxa"/>
          </w:tcPr>
          <w:p w:rsidR="00580C37" w:rsidRDefault="00322D7F" w:rsidP="00322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 расписанию:</w:t>
            </w:r>
          </w:p>
          <w:p w:rsidR="00322D7F" w:rsidRDefault="00322D7F" w:rsidP="00322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22D7F" w:rsidRDefault="00322D7F" w:rsidP="00322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12.00—14.00/</w:t>
            </w:r>
          </w:p>
          <w:p w:rsidR="00322D7F" w:rsidRDefault="00322D7F" w:rsidP="00322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22D7F" w:rsidRPr="00322D7F" w:rsidRDefault="00322D7F" w:rsidP="00322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3.00—15.00/</w:t>
            </w:r>
          </w:p>
        </w:tc>
        <w:tc>
          <w:tcPr>
            <w:tcW w:w="3337" w:type="dxa"/>
          </w:tcPr>
          <w:p w:rsidR="00580C37" w:rsidRPr="00322D7F" w:rsidRDefault="00322D7F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дить</w:t>
            </w:r>
            <w:r w:rsidR="000F050C">
              <w:rPr>
                <w:rFonts w:ascii="Times New Roman" w:hAnsi="Times New Roman" w:cs="Times New Roman"/>
                <w:sz w:val="24"/>
                <w:szCs w:val="24"/>
              </w:rPr>
              <w:t xml:space="preserve"> задачи совместной деятельности воспитателя и </w:t>
            </w:r>
            <w:r w:rsidR="000F0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го руководителя по созданию условий  для развития </w:t>
            </w:r>
            <w:r w:rsidR="000C7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50C">
              <w:rPr>
                <w:rFonts w:ascii="Times New Roman" w:hAnsi="Times New Roman" w:cs="Times New Roman"/>
                <w:sz w:val="24"/>
                <w:szCs w:val="24"/>
              </w:rPr>
              <w:t>муз.деятельности детей.</w:t>
            </w:r>
          </w:p>
        </w:tc>
      </w:tr>
      <w:tr w:rsidR="00580C37" w:rsidTr="00E2743D">
        <w:tc>
          <w:tcPr>
            <w:tcW w:w="1242" w:type="dxa"/>
            <w:vMerge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C79B8" w:rsidRDefault="000C79B8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0C37" w:rsidRPr="004F389A" w:rsidRDefault="004F389A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-я неделя</w:t>
            </w:r>
          </w:p>
        </w:tc>
        <w:tc>
          <w:tcPr>
            <w:tcW w:w="4873" w:type="dxa"/>
          </w:tcPr>
          <w:p w:rsidR="000C79B8" w:rsidRDefault="000C79B8" w:rsidP="000C7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Pr="000C79B8" w:rsidRDefault="000C79B8" w:rsidP="000C7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и и дети»</w:t>
            </w:r>
          </w:p>
        </w:tc>
        <w:tc>
          <w:tcPr>
            <w:tcW w:w="1647" w:type="dxa"/>
          </w:tcPr>
          <w:p w:rsidR="000C79B8" w:rsidRDefault="000C79B8" w:rsidP="000C7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Pr="000C79B8" w:rsidRDefault="000C79B8" w:rsidP="000C7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№3;№2; ЗПР</w:t>
            </w:r>
          </w:p>
        </w:tc>
        <w:tc>
          <w:tcPr>
            <w:tcW w:w="2693" w:type="dxa"/>
          </w:tcPr>
          <w:p w:rsidR="000C79B8" w:rsidRDefault="000C79B8" w:rsidP="000C7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Pr="000C79B8" w:rsidRDefault="000C79B8" w:rsidP="000C7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3337" w:type="dxa"/>
          </w:tcPr>
          <w:p w:rsidR="00580C37" w:rsidRPr="000C79B8" w:rsidRDefault="000C79B8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8">
              <w:rPr>
                <w:rFonts w:ascii="Times New Roman" w:hAnsi="Times New Roman" w:cs="Times New Roman"/>
                <w:sz w:val="24"/>
                <w:szCs w:val="24"/>
              </w:rPr>
              <w:t>Расшири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авления о совместной деятельности взрослых и детей.</w:t>
            </w:r>
          </w:p>
        </w:tc>
      </w:tr>
      <w:tr w:rsidR="00580C37" w:rsidTr="00E2743D">
        <w:tc>
          <w:tcPr>
            <w:tcW w:w="1242" w:type="dxa"/>
            <w:vMerge w:val="restart"/>
            <w:textDirection w:val="btLr"/>
          </w:tcPr>
          <w:p w:rsidR="00580C37" w:rsidRDefault="00580C37" w:rsidP="006A1F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  <w:p w:rsidR="006A1F13" w:rsidRPr="006A1F13" w:rsidRDefault="006A1F13" w:rsidP="006A1F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  <w:t>ноябрь</w:t>
            </w:r>
          </w:p>
        </w:tc>
        <w:tc>
          <w:tcPr>
            <w:tcW w:w="1560" w:type="dxa"/>
          </w:tcPr>
          <w:p w:rsidR="00F95640" w:rsidRDefault="00F95640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0C37" w:rsidRPr="004F389A" w:rsidRDefault="004F389A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-я неделя</w:t>
            </w:r>
          </w:p>
        </w:tc>
        <w:tc>
          <w:tcPr>
            <w:tcW w:w="4873" w:type="dxa"/>
          </w:tcPr>
          <w:p w:rsidR="00F95640" w:rsidRDefault="00F95640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80C37" w:rsidRPr="000C79B8" w:rsidRDefault="000C79B8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95640">
              <w:rPr>
                <w:rFonts w:ascii="Times New Roman" w:hAnsi="Times New Roman" w:cs="Times New Roman"/>
                <w:sz w:val="24"/>
                <w:szCs w:val="24"/>
              </w:rPr>
              <w:t>Роль дыхательной гимнастики, как  метод оздоровления  дош-кольников».</w:t>
            </w:r>
          </w:p>
        </w:tc>
        <w:tc>
          <w:tcPr>
            <w:tcW w:w="1647" w:type="dxa"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640" w:rsidRDefault="00F95640" w:rsidP="00F956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5</w:t>
            </w:r>
            <w:r w:rsidR="004A6163">
              <w:rPr>
                <w:rFonts w:ascii="Times New Roman" w:hAnsi="Times New Roman" w:cs="Times New Roman"/>
                <w:sz w:val="24"/>
                <w:szCs w:val="24"/>
              </w:rPr>
              <w:t>; ЗПР</w:t>
            </w:r>
          </w:p>
          <w:p w:rsidR="00F95640" w:rsidRDefault="00F95640" w:rsidP="00F956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640" w:rsidRPr="00F95640" w:rsidRDefault="00F95640" w:rsidP="004A61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;№2; </w:t>
            </w:r>
            <w:r w:rsidR="004A6163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693" w:type="dxa"/>
          </w:tcPr>
          <w:p w:rsidR="00580C37" w:rsidRDefault="00F95640" w:rsidP="00F956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F95640" w:rsidRDefault="00F95640" w:rsidP="00F956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5640" w:rsidRDefault="00F95640" w:rsidP="00F956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2.00—14.00/</w:t>
            </w:r>
          </w:p>
          <w:p w:rsidR="00F95640" w:rsidRDefault="00F95640" w:rsidP="00F956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5640" w:rsidRPr="00F95640" w:rsidRDefault="00F95640" w:rsidP="00F956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3.00—15.00/</w:t>
            </w:r>
          </w:p>
        </w:tc>
        <w:tc>
          <w:tcPr>
            <w:tcW w:w="3337" w:type="dxa"/>
          </w:tcPr>
          <w:p w:rsidR="00F95640" w:rsidRDefault="00F95640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Pr="00F95640" w:rsidRDefault="00F95640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значение дыха-тельной гимнастики на  музы-кальных занятиях.</w:t>
            </w:r>
          </w:p>
        </w:tc>
      </w:tr>
      <w:tr w:rsidR="00580C37" w:rsidTr="00E2743D">
        <w:tc>
          <w:tcPr>
            <w:tcW w:w="1242" w:type="dxa"/>
            <w:vMerge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0C37" w:rsidRPr="004F389A" w:rsidRDefault="004F389A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-я неделя</w:t>
            </w:r>
          </w:p>
        </w:tc>
        <w:tc>
          <w:tcPr>
            <w:tcW w:w="4873" w:type="dxa"/>
          </w:tcPr>
          <w:p w:rsidR="00580C37" w:rsidRDefault="004725AB" w:rsidP="00472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в повседневной жизни детей».</w:t>
            </w:r>
          </w:p>
          <w:p w:rsidR="004725AB" w:rsidRDefault="004725AB" w:rsidP="00472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AB" w:rsidRDefault="004725AB" w:rsidP="00472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AB" w:rsidRPr="004725AB" w:rsidRDefault="004725AB" w:rsidP="00472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на ноябрь месяц.</w:t>
            </w:r>
          </w:p>
        </w:tc>
        <w:tc>
          <w:tcPr>
            <w:tcW w:w="1647" w:type="dxa"/>
          </w:tcPr>
          <w:p w:rsidR="00580C37" w:rsidRDefault="004725AB" w:rsidP="00472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№3;№2; ЗПР</w:t>
            </w:r>
          </w:p>
          <w:p w:rsidR="004725AB" w:rsidRDefault="004725AB" w:rsidP="00472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AB" w:rsidRPr="004725AB" w:rsidRDefault="004725AB" w:rsidP="00472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93" w:type="dxa"/>
          </w:tcPr>
          <w:p w:rsidR="00580C37" w:rsidRDefault="004725AB" w:rsidP="00472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.</w:t>
            </w:r>
          </w:p>
          <w:p w:rsidR="004725AB" w:rsidRDefault="004725AB" w:rsidP="00472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AB" w:rsidRDefault="004725AB" w:rsidP="00472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AB" w:rsidRPr="004725AB" w:rsidRDefault="004725AB" w:rsidP="00472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337" w:type="dxa"/>
          </w:tcPr>
          <w:p w:rsidR="00580C37" w:rsidRDefault="004725AB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деятельностью детей в повседневной жизни.</w:t>
            </w:r>
          </w:p>
          <w:p w:rsidR="004725AB" w:rsidRDefault="004725AB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AB" w:rsidRPr="004725AB" w:rsidRDefault="004725AB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узыкаль-ным  репертуаром.</w:t>
            </w:r>
          </w:p>
        </w:tc>
      </w:tr>
      <w:tr w:rsidR="00580C37" w:rsidTr="00E2743D">
        <w:tc>
          <w:tcPr>
            <w:tcW w:w="1242" w:type="dxa"/>
            <w:vMerge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0C37" w:rsidRPr="004F389A" w:rsidRDefault="004F389A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-я неделя</w:t>
            </w:r>
          </w:p>
        </w:tc>
        <w:tc>
          <w:tcPr>
            <w:tcW w:w="4873" w:type="dxa"/>
          </w:tcPr>
          <w:p w:rsidR="00580C37" w:rsidRDefault="004725AB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 w:rsidR="00BF659D"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пения на развитие музыкальных способностей детей младшего дошкольного возраста»</w:t>
            </w:r>
          </w:p>
          <w:p w:rsidR="00BF659D" w:rsidRDefault="00BF659D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9D" w:rsidRPr="00BF659D" w:rsidRDefault="00BF659D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общение детей старшего дошкольного возраста к истокам народной культуры сред-ствами художественно-эстетической  дея-тельности».</w:t>
            </w:r>
          </w:p>
        </w:tc>
        <w:tc>
          <w:tcPr>
            <w:tcW w:w="1647" w:type="dxa"/>
          </w:tcPr>
          <w:p w:rsidR="00580C37" w:rsidRDefault="00BF659D" w:rsidP="00BF6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F659D" w:rsidRDefault="00BF659D" w:rsidP="00BF6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</w:t>
            </w:r>
          </w:p>
          <w:p w:rsidR="00BF659D" w:rsidRDefault="00BF659D" w:rsidP="00BF6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9D" w:rsidRDefault="00BF659D" w:rsidP="00BF6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9D" w:rsidRPr="00BF659D" w:rsidRDefault="00BF659D" w:rsidP="00BF6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;№2; ЗПР</w:t>
            </w:r>
          </w:p>
        </w:tc>
        <w:tc>
          <w:tcPr>
            <w:tcW w:w="2693" w:type="dxa"/>
          </w:tcPr>
          <w:p w:rsidR="00580C37" w:rsidRDefault="00BF659D" w:rsidP="00BF6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BF659D" w:rsidRDefault="00BF659D" w:rsidP="00BF6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F659D" w:rsidRDefault="00BF659D" w:rsidP="00BF6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2.00—14.00/</w:t>
            </w:r>
          </w:p>
          <w:p w:rsidR="00BF659D" w:rsidRDefault="00BF659D" w:rsidP="00BF6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9D" w:rsidRDefault="00BF659D" w:rsidP="00BF6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F659D" w:rsidRPr="00BF659D" w:rsidRDefault="00BF659D" w:rsidP="00BF6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3.00—15.00/</w:t>
            </w:r>
          </w:p>
        </w:tc>
        <w:tc>
          <w:tcPr>
            <w:tcW w:w="3337" w:type="dxa"/>
          </w:tcPr>
          <w:p w:rsidR="00D63A7A" w:rsidRDefault="00D63A7A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оспитате-</w:t>
            </w:r>
          </w:p>
          <w:p w:rsidR="00D63A7A" w:rsidRDefault="00D63A7A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м по музыкальному разви-тию детей.</w:t>
            </w:r>
          </w:p>
          <w:p w:rsidR="00580C37" w:rsidRDefault="00D63A7A" w:rsidP="00D63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A7A" w:rsidRPr="00BF659D" w:rsidRDefault="00D63A7A" w:rsidP="00D63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, касаю-щихся музыкального воспита-ния.</w:t>
            </w:r>
          </w:p>
        </w:tc>
      </w:tr>
      <w:tr w:rsidR="00580C37" w:rsidTr="00E2743D">
        <w:tc>
          <w:tcPr>
            <w:tcW w:w="1242" w:type="dxa"/>
            <w:vMerge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0C37" w:rsidRPr="004F389A" w:rsidRDefault="004F389A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-я неделя</w:t>
            </w:r>
          </w:p>
        </w:tc>
        <w:tc>
          <w:tcPr>
            <w:tcW w:w="4873" w:type="dxa"/>
          </w:tcPr>
          <w:p w:rsidR="00580C37" w:rsidRPr="00D63A7A" w:rsidRDefault="00D63A7A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маски, костюмы, атрибуты к празд-нику.</w:t>
            </w:r>
          </w:p>
        </w:tc>
        <w:tc>
          <w:tcPr>
            <w:tcW w:w="1647" w:type="dxa"/>
          </w:tcPr>
          <w:p w:rsidR="00580C37" w:rsidRPr="00D63A7A" w:rsidRDefault="00D63A7A" w:rsidP="00D63A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7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93" w:type="dxa"/>
          </w:tcPr>
          <w:p w:rsidR="00580C37" w:rsidRPr="00D63A7A" w:rsidRDefault="00D63A7A" w:rsidP="00D63A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лаборато-рия»</w:t>
            </w:r>
          </w:p>
        </w:tc>
        <w:tc>
          <w:tcPr>
            <w:tcW w:w="3337" w:type="dxa"/>
          </w:tcPr>
          <w:p w:rsidR="00580C37" w:rsidRPr="00D63A7A" w:rsidRDefault="00D63A7A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3A7A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</w:t>
            </w:r>
            <w:r w:rsidR="004A6163">
              <w:rPr>
                <w:rFonts w:ascii="Times New Roman" w:hAnsi="Times New Roman" w:cs="Times New Roman"/>
                <w:sz w:val="24"/>
                <w:szCs w:val="24"/>
              </w:rPr>
              <w:t xml:space="preserve"> педа-гогов.</w:t>
            </w:r>
          </w:p>
        </w:tc>
      </w:tr>
      <w:tr w:rsidR="00580C37" w:rsidTr="00E2743D">
        <w:tc>
          <w:tcPr>
            <w:tcW w:w="1242" w:type="dxa"/>
            <w:vMerge w:val="restart"/>
            <w:textDirection w:val="btLr"/>
          </w:tcPr>
          <w:p w:rsidR="00580C37" w:rsidRDefault="00580C37" w:rsidP="006A1F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</w:p>
          <w:p w:rsidR="006A1F13" w:rsidRPr="006A1F13" w:rsidRDefault="006A1F13" w:rsidP="006A1F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  <w:t>декабрь</w:t>
            </w:r>
          </w:p>
        </w:tc>
        <w:tc>
          <w:tcPr>
            <w:tcW w:w="1560" w:type="dxa"/>
          </w:tcPr>
          <w:p w:rsidR="004A6163" w:rsidRDefault="004A6163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4A6163" w:rsidRDefault="004A6163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0C37" w:rsidRPr="004F389A" w:rsidRDefault="004F389A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-я неделя</w:t>
            </w:r>
          </w:p>
        </w:tc>
        <w:tc>
          <w:tcPr>
            <w:tcW w:w="4873" w:type="dxa"/>
          </w:tcPr>
          <w:p w:rsidR="004A6163" w:rsidRDefault="004A616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A6163" w:rsidRDefault="004A616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80C37" w:rsidRPr="004A6163" w:rsidRDefault="004A616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ции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арите детям праздник»</w:t>
            </w:r>
          </w:p>
        </w:tc>
        <w:tc>
          <w:tcPr>
            <w:tcW w:w="1647" w:type="dxa"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63" w:rsidRDefault="004A6163" w:rsidP="004A61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6163" w:rsidRDefault="004A6163" w:rsidP="004A61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5; ЗПР</w:t>
            </w:r>
          </w:p>
          <w:p w:rsidR="004A6163" w:rsidRDefault="004A6163" w:rsidP="004A61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6163" w:rsidRPr="004A6163" w:rsidRDefault="004A6163" w:rsidP="004A61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;№3;№2</w:t>
            </w:r>
          </w:p>
        </w:tc>
        <w:tc>
          <w:tcPr>
            <w:tcW w:w="2693" w:type="dxa"/>
          </w:tcPr>
          <w:p w:rsidR="00580C37" w:rsidRDefault="004A6163" w:rsidP="004A61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4A6163" w:rsidRDefault="004A6163" w:rsidP="004A61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A6163" w:rsidRDefault="004A6163" w:rsidP="004A61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2.00—14.00/</w:t>
            </w:r>
          </w:p>
          <w:p w:rsidR="004A6163" w:rsidRDefault="004A6163" w:rsidP="004A61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A6163" w:rsidRPr="004A6163" w:rsidRDefault="004A6163" w:rsidP="004A61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3.00—15.00/</w:t>
            </w:r>
          </w:p>
        </w:tc>
        <w:tc>
          <w:tcPr>
            <w:tcW w:w="3337" w:type="dxa"/>
          </w:tcPr>
          <w:p w:rsidR="00580C37" w:rsidRPr="004A6163" w:rsidRDefault="004A616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оретических и практических вопросов по проведению  праздников и досугов для детей.</w:t>
            </w:r>
          </w:p>
        </w:tc>
      </w:tr>
      <w:tr w:rsidR="00580C37" w:rsidTr="00E2743D">
        <w:tc>
          <w:tcPr>
            <w:tcW w:w="1242" w:type="dxa"/>
            <w:vMerge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21473" w:rsidRDefault="00721473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0C37" w:rsidRPr="004F389A" w:rsidRDefault="004F389A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-я неделя</w:t>
            </w:r>
          </w:p>
        </w:tc>
        <w:tc>
          <w:tcPr>
            <w:tcW w:w="4873" w:type="dxa"/>
          </w:tcPr>
          <w:p w:rsidR="00721473" w:rsidRDefault="0072147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Default="004A616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репертуар для праздников. Новое </w:t>
            </w:r>
            <w:r w:rsidR="00721473">
              <w:rPr>
                <w:rFonts w:ascii="Times New Roman" w:hAnsi="Times New Roman" w:cs="Times New Roman"/>
                <w:sz w:val="24"/>
                <w:szCs w:val="24"/>
              </w:rPr>
              <w:t>и интересное».</w:t>
            </w:r>
          </w:p>
          <w:p w:rsidR="00721473" w:rsidRDefault="0072147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73" w:rsidRPr="004A6163" w:rsidRDefault="0072147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епертуар на декабрь месяц.</w:t>
            </w:r>
          </w:p>
        </w:tc>
        <w:tc>
          <w:tcPr>
            <w:tcW w:w="1647" w:type="dxa"/>
          </w:tcPr>
          <w:p w:rsidR="00721473" w:rsidRDefault="00721473" w:rsidP="00721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Default="00721473" w:rsidP="00721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21473" w:rsidRDefault="00721473" w:rsidP="00721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73" w:rsidRPr="00721473" w:rsidRDefault="00721473" w:rsidP="00721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  <w:tc>
          <w:tcPr>
            <w:tcW w:w="2693" w:type="dxa"/>
          </w:tcPr>
          <w:p w:rsidR="00721473" w:rsidRDefault="0072147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Default="0072147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скуссионный клуб»</w:t>
            </w:r>
          </w:p>
          <w:p w:rsidR="00721473" w:rsidRDefault="0072147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73" w:rsidRDefault="0072147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73" w:rsidRPr="00721473" w:rsidRDefault="00721473" w:rsidP="00721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.</w:t>
            </w:r>
          </w:p>
        </w:tc>
        <w:tc>
          <w:tcPr>
            <w:tcW w:w="3337" w:type="dxa"/>
          </w:tcPr>
          <w:p w:rsidR="00580C37" w:rsidRDefault="0072147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вопросов по организации и музыкальному обеспечению  праздников и досугов.</w:t>
            </w:r>
          </w:p>
          <w:p w:rsidR="00721473" w:rsidRPr="00721473" w:rsidRDefault="0072147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музыкальным репертуаром.</w:t>
            </w:r>
          </w:p>
        </w:tc>
      </w:tr>
      <w:tr w:rsidR="00580C37" w:rsidTr="00E2743D">
        <w:tc>
          <w:tcPr>
            <w:tcW w:w="1242" w:type="dxa"/>
            <w:vMerge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7E26" w:rsidRDefault="00047E26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047E26" w:rsidRDefault="00047E26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0C37" w:rsidRPr="004F389A" w:rsidRDefault="004F389A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-я неделя</w:t>
            </w:r>
          </w:p>
        </w:tc>
        <w:tc>
          <w:tcPr>
            <w:tcW w:w="4873" w:type="dxa"/>
          </w:tcPr>
          <w:p w:rsidR="00047E26" w:rsidRDefault="00047E26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47E26" w:rsidRDefault="00047E26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80C37" w:rsidRPr="00721473" w:rsidRDefault="0072147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47E26">
              <w:rPr>
                <w:rFonts w:ascii="Times New Roman" w:hAnsi="Times New Roman" w:cs="Times New Roman"/>
                <w:sz w:val="24"/>
                <w:szCs w:val="24"/>
              </w:rPr>
              <w:t>Значение музыки в творческом развитии личности ребёнка»</w:t>
            </w:r>
          </w:p>
        </w:tc>
        <w:tc>
          <w:tcPr>
            <w:tcW w:w="1647" w:type="dxa"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26" w:rsidRDefault="00047E26" w:rsidP="00047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5; ЗПР</w:t>
            </w:r>
          </w:p>
          <w:p w:rsidR="00047E26" w:rsidRDefault="00047E26" w:rsidP="00047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26" w:rsidRPr="00047E26" w:rsidRDefault="00047E26" w:rsidP="00047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;№3;№2</w:t>
            </w:r>
          </w:p>
        </w:tc>
        <w:tc>
          <w:tcPr>
            <w:tcW w:w="2693" w:type="dxa"/>
          </w:tcPr>
          <w:p w:rsidR="00580C37" w:rsidRDefault="00047E26" w:rsidP="00047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047E26" w:rsidRDefault="00047E26" w:rsidP="00047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47E26" w:rsidRDefault="00047E26" w:rsidP="00047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2.00—14.00/</w:t>
            </w:r>
          </w:p>
          <w:p w:rsidR="00047E26" w:rsidRDefault="00047E26" w:rsidP="00047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47E26" w:rsidRPr="00047E26" w:rsidRDefault="00047E26" w:rsidP="00047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3.00—15.00/</w:t>
            </w:r>
          </w:p>
        </w:tc>
        <w:tc>
          <w:tcPr>
            <w:tcW w:w="3337" w:type="dxa"/>
          </w:tcPr>
          <w:p w:rsidR="00580C37" w:rsidRPr="00047E26" w:rsidRDefault="00C7380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зна-ний воспитателей о творчес-ком развитии личности  де-тей.</w:t>
            </w:r>
          </w:p>
        </w:tc>
      </w:tr>
      <w:tr w:rsidR="00580C37" w:rsidTr="00E2743D">
        <w:tc>
          <w:tcPr>
            <w:tcW w:w="1242" w:type="dxa"/>
            <w:vMerge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0C37" w:rsidRPr="004F389A" w:rsidRDefault="004F389A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-я неделя</w:t>
            </w:r>
          </w:p>
        </w:tc>
        <w:tc>
          <w:tcPr>
            <w:tcW w:w="4873" w:type="dxa"/>
          </w:tcPr>
          <w:p w:rsidR="00E96E7B" w:rsidRDefault="00E96E7B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D80F0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F0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F0C">
              <w:rPr>
                <w:rFonts w:ascii="Times New Roman" w:hAnsi="Times New Roman" w:cs="Times New Roman"/>
                <w:sz w:val="24"/>
                <w:szCs w:val="24"/>
              </w:rPr>
              <w:t xml:space="preserve"> рождест</w:t>
            </w:r>
            <w:r w:rsidR="00C73803">
              <w:rPr>
                <w:rFonts w:ascii="Times New Roman" w:hAnsi="Times New Roman" w:cs="Times New Roman"/>
                <w:sz w:val="24"/>
                <w:szCs w:val="24"/>
              </w:rPr>
              <w:t xml:space="preserve">вен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-</w:t>
            </w:r>
          </w:p>
          <w:p w:rsidR="00D80F0C" w:rsidRPr="00C73803" w:rsidRDefault="00C7380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ы</w:t>
            </w:r>
            <w:r w:rsidR="00D80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580C37" w:rsidRPr="00D80F0C" w:rsidRDefault="00D80F0C" w:rsidP="00D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93" w:type="dxa"/>
          </w:tcPr>
          <w:p w:rsidR="00580C37" w:rsidRPr="00D80F0C" w:rsidRDefault="00D80F0C" w:rsidP="00D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3337" w:type="dxa"/>
          </w:tcPr>
          <w:p w:rsidR="00580C37" w:rsidRPr="00D80F0C" w:rsidRDefault="00D80F0C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а мероприя-тий</w:t>
            </w:r>
          </w:p>
        </w:tc>
      </w:tr>
      <w:tr w:rsidR="00580C37" w:rsidTr="00E2743D">
        <w:tc>
          <w:tcPr>
            <w:tcW w:w="1242" w:type="dxa"/>
            <w:vMerge w:val="restart"/>
            <w:textDirection w:val="btLr"/>
          </w:tcPr>
          <w:p w:rsidR="00580C37" w:rsidRDefault="00580C37" w:rsidP="006A1F1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F13" w:rsidRPr="006A1F13" w:rsidRDefault="006A1F13" w:rsidP="006A1F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  <w:r w:rsidRPr="006A1F1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  <w:t>январь</w:t>
            </w:r>
          </w:p>
        </w:tc>
        <w:tc>
          <w:tcPr>
            <w:tcW w:w="1560" w:type="dxa"/>
          </w:tcPr>
          <w:p w:rsidR="00E96E7B" w:rsidRDefault="00E96E7B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0C37" w:rsidRPr="004F389A" w:rsidRDefault="004F389A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-я неделя</w:t>
            </w:r>
          </w:p>
        </w:tc>
        <w:tc>
          <w:tcPr>
            <w:tcW w:w="4873" w:type="dxa"/>
          </w:tcPr>
          <w:p w:rsidR="00E96E7B" w:rsidRDefault="00E96E7B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80C37" w:rsidRPr="00E96E7B" w:rsidRDefault="00E96E7B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ции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етского творчества в различных видах музыкальной деятельности».</w:t>
            </w:r>
          </w:p>
        </w:tc>
        <w:tc>
          <w:tcPr>
            <w:tcW w:w="1647" w:type="dxa"/>
          </w:tcPr>
          <w:p w:rsidR="00E96E7B" w:rsidRDefault="00E96E7B" w:rsidP="00E96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7B" w:rsidRDefault="00E96E7B" w:rsidP="00E96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96E7B" w:rsidRDefault="00E96E7B" w:rsidP="00E96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5; ЗПР</w:t>
            </w:r>
          </w:p>
          <w:p w:rsidR="00E96E7B" w:rsidRDefault="00E96E7B" w:rsidP="00E96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;№3;№2</w:t>
            </w:r>
          </w:p>
          <w:p w:rsidR="00580C37" w:rsidRPr="00E96E7B" w:rsidRDefault="00E96E7B" w:rsidP="00E96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80C37" w:rsidRDefault="00E96E7B" w:rsidP="00E96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E96E7B" w:rsidRDefault="00E96E7B" w:rsidP="00E96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E96E7B" w:rsidRDefault="00E96E7B" w:rsidP="00E96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2.00—14.00/</w:t>
            </w:r>
          </w:p>
          <w:p w:rsidR="00E96E7B" w:rsidRDefault="00E96E7B" w:rsidP="00E96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96E7B" w:rsidRPr="00E96E7B" w:rsidRDefault="00E96E7B" w:rsidP="00E96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3.00—15.00/</w:t>
            </w:r>
          </w:p>
        </w:tc>
        <w:tc>
          <w:tcPr>
            <w:tcW w:w="3337" w:type="dxa"/>
          </w:tcPr>
          <w:p w:rsidR="00E96E7B" w:rsidRDefault="00E96E7B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Pr="00E96E7B" w:rsidRDefault="00E96E7B" w:rsidP="00E96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проса детского творчества в музыкальной деятельности детей».</w:t>
            </w:r>
          </w:p>
        </w:tc>
      </w:tr>
      <w:tr w:rsidR="00580C37" w:rsidTr="00E2743D">
        <w:tc>
          <w:tcPr>
            <w:tcW w:w="1242" w:type="dxa"/>
            <w:vMerge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66585" w:rsidRDefault="00A66585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0C37" w:rsidRPr="004F389A" w:rsidRDefault="004F389A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-я неделя</w:t>
            </w:r>
          </w:p>
        </w:tc>
        <w:tc>
          <w:tcPr>
            <w:tcW w:w="4873" w:type="dxa"/>
          </w:tcPr>
          <w:p w:rsidR="00A66585" w:rsidRDefault="00A66585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Default="00E96E7B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E7B">
              <w:rPr>
                <w:rFonts w:ascii="Times New Roman" w:hAnsi="Times New Roman" w:cs="Times New Roman"/>
                <w:sz w:val="24"/>
                <w:szCs w:val="24"/>
              </w:rPr>
              <w:t>Презентация костю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й маска-рад».</w:t>
            </w:r>
          </w:p>
          <w:p w:rsidR="008979F1" w:rsidRDefault="008979F1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F1" w:rsidRDefault="008979F1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F1" w:rsidRPr="00E96E7B" w:rsidRDefault="008979F1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 на февраль месяц.</w:t>
            </w:r>
          </w:p>
        </w:tc>
        <w:tc>
          <w:tcPr>
            <w:tcW w:w="1647" w:type="dxa"/>
          </w:tcPr>
          <w:p w:rsidR="00580C37" w:rsidRDefault="00E96E7B" w:rsidP="00A66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7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A66585">
              <w:rPr>
                <w:rFonts w:ascii="Times New Roman" w:hAnsi="Times New Roman" w:cs="Times New Roman"/>
                <w:sz w:val="24"/>
                <w:szCs w:val="24"/>
              </w:rPr>
              <w:t>групп и их воспитанни-ки</w:t>
            </w:r>
          </w:p>
          <w:p w:rsidR="008979F1" w:rsidRDefault="008979F1" w:rsidP="00A66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F1" w:rsidRPr="00E96E7B" w:rsidRDefault="008979F1" w:rsidP="00A66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93" w:type="dxa"/>
          </w:tcPr>
          <w:p w:rsidR="00A66585" w:rsidRDefault="00A66585" w:rsidP="00E96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Default="008979F1" w:rsidP="00E96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6E7B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  <w:p w:rsidR="008979F1" w:rsidRDefault="008979F1" w:rsidP="00E96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F1" w:rsidRDefault="008979F1" w:rsidP="00E96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F1" w:rsidRDefault="008979F1" w:rsidP="00E96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F1" w:rsidRPr="00E96E7B" w:rsidRDefault="008979F1" w:rsidP="00E96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337" w:type="dxa"/>
          </w:tcPr>
          <w:p w:rsidR="00A66585" w:rsidRDefault="00A66585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совместной</w:t>
            </w:r>
          </w:p>
          <w:p w:rsidR="00580C37" w:rsidRDefault="00A66585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 музыкального руководителя, воспитателей, родителей и их детей.</w:t>
            </w:r>
          </w:p>
          <w:p w:rsidR="008979F1" w:rsidRDefault="008979F1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F1" w:rsidRPr="00A66585" w:rsidRDefault="008979F1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 репертуаром.</w:t>
            </w:r>
          </w:p>
        </w:tc>
      </w:tr>
      <w:tr w:rsidR="00580C37" w:rsidTr="00E2743D">
        <w:tc>
          <w:tcPr>
            <w:tcW w:w="1242" w:type="dxa"/>
            <w:vMerge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0C37" w:rsidRPr="004F389A" w:rsidRDefault="004F389A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-я неделя</w:t>
            </w:r>
          </w:p>
        </w:tc>
        <w:tc>
          <w:tcPr>
            <w:tcW w:w="4873" w:type="dxa"/>
          </w:tcPr>
          <w:p w:rsidR="00580C37" w:rsidRPr="00A66585" w:rsidRDefault="00A66585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трудничество му-зыкального руководителя ДОУ с родителями с целью развития творческого потенциала воспитанников».</w:t>
            </w:r>
          </w:p>
        </w:tc>
        <w:tc>
          <w:tcPr>
            <w:tcW w:w="1647" w:type="dxa"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09" w:rsidRDefault="006E4E09" w:rsidP="006E4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5; ЗПР</w:t>
            </w:r>
          </w:p>
          <w:p w:rsidR="006E4E09" w:rsidRDefault="006E4E09" w:rsidP="006E4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09" w:rsidRPr="006E4E09" w:rsidRDefault="006E4E09" w:rsidP="006E4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;№3;№2</w:t>
            </w:r>
          </w:p>
        </w:tc>
        <w:tc>
          <w:tcPr>
            <w:tcW w:w="2693" w:type="dxa"/>
          </w:tcPr>
          <w:p w:rsidR="00580C37" w:rsidRDefault="006E4E09" w:rsidP="006E4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6E4E09" w:rsidRDefault="006E4E09" w:rsidP="006E4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E4E09" w:rsidRDefault="006E4E09" w:rsidP="006E4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2.00—14.00/</w:t>
            </w:r>
          </w:p>
          <w:p w:rsidR="006E4E09" w:rsidRDefault="006E4E09" w:rsidP="006E4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E4E09" w:rsidRPr="006E4E09" w:rsidRDefault="006E4E09" w:rsidP="006E4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3.00—15.00/</w:t>
            </w:r>
          </w:p>
        </w:tc>
        <w:tc>
          <w:tcPr>
            <w:tcW w:w="3337" w:type="dxa"/>
          </w:tcPr>
          <w:p w:rsidR="00580C37" w:rsidRPr="006E4E09" w:rsidRDefault="006E4E09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 задач музыкаль-ного воспитания детей через сотрудничество музыкально-го руководителя и родителей.</w:t>
            </w:r>
          </w:p>
        </w:tc>
      </w:tr>
      <w:tr w:rsidR="00580C37" w:rsidTr="00E2743D">
        <w:tc>
          <w:tcPr>
            <w:tcW w:w="1242" w:type="dxa"/>
            <w:vMerge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0C37" w:rsidRPr="004F389A" w:rsidRDefault="004F389A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-я неделя</w:t>
            </w:r>
          </w:p>
        </w:tc>
        <w:tc>
          <w:tcPr>
            <w:tcW w:w="4873" w:type="dxa"/>
          </w:tcPr>
          <w:p w:rsidR="00580C37" w:rsidRPr="006E4E09" w:rsidRDefault="006E4E09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помощь на занятиях по разви-тию речи».</w:t>
            </w:r>
          </w:p>
        </w:tc>
        <w:tc>
          <w:tcPr>
            <w:tcW w:w="1647" w:type="dxa"/>
          </w:tcPr>
          <w:p w:rsidR="00580C37" w:rsidRPr="006E4E09" w:rsidRDefault="006E4E09" w:rsidP="006E4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оспита-телей групп</w:t>
            </w:r>
          </w:p>
        </w:tc>
        <w:tc>
          <w:tcPr>
            <w:tcW w:w="2693" w:type="dxa"/>
          </w:tcPr>
          <w:p w:rsidR="00580C37" w:rsidRPr="006E4E09" w:rsidRDefault="006E4E09" w:rsidP="006E4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Музыкальная капель»</w:t>
            </w:r>
          </w:p>
        </w:tc>
        <w:tc>
          <w:tcPr>
            <w:tcW w:w="3337" w:type="dxa"/>
          </w:tcPr>
          <w:p w:rsidR="00580C37" w:rsidRPr="00791BD3" w:rsidRDefault="00791BD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воспитате-лей и музыкального руково-дителя через НОД.</w:t>
            </w:r>
          </w:p>
        </w:tc>
      </w:tr>
      <w:tr w:rsidR="00580C37" w:rsidTr="00E2743D">
        <w:tc>
          <w:tcPr>
            <w:tcW w:w="1242" w:type="dxa"/>
            <w:vMerge w:val="restart"/>
            <w:textDirection w:val="btLr"/>
          </w:tcPr>
          <w:p w:rsidR="00580C37" w:rsidRDefault="00580C37" w:rsidP="006A1F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</w:p>
          <w:p w:rsidR="006A1F13" w:rsidRPr="006A1F13" w:rsidRDefault="006A1F13" w:rsidP="006A1F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  <w:t>февраль</w:t>
            </w:r>
          </w:p>
        </w:tc>
        <w:tc>
          <w:tcPr>
            <w:tcW w:w="1560" w:type="dxa"/>
          </w:tcPr>
          <w:p w:rsidR="00791BD3" w:rsidRDefault="00791BD3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0C37" w:rsidRPr="004F389A" w:rsidRDefault="004F389A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-я неделя</w:t>
            </w:r>
          </w:p>
        </w:tc>
        <w:tc>
          <w:tcPr>
            <w:tcW w:w="4873" w:type="dxa"/>
          </w:tcPr>
          <w:p w:rsidR="00791BD3" w:rsidRDefault="00791BD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80C37" w:rsidRPr="00791BD3" w:rsidRDefault="00791BD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музыкаль-ного творчества на психо-эмоциональное состояние ребёнка»</w:t>
            </w:r>
          </w:p>
        </w:tc>
        <w:tc>
          <w:tcPr>
            <w:tcW w:w="1647" w:type="dxa"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D3" w:rsidRDefault="00791BD3" w:rsidP="00791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№1;№5; ЗПР</w:t>
            </w:r>
          </w:p>
          <w:p w:rsidR="00791BD3" w:rsidRDefault="00791BD3" w:rsidP="00791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91BD3" w:rsidRPr="00791BD3" w:rsidRDefault="00791BD3" w:rsidP="00791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;№3;№2</w:t>
            </w:r>
          </w:p>
        </w:tc>
        <w:tc>
          <w:tcPr>
            <w:tcW w:w="2693" w:type="dxa"/>
          </w:tcPr>
          <w:p w:rsidR="00580C37" w:rsidRDefault="00791BD3" w:rsidP="00791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791BD3" w:rsidRDefault="00791BD3" w:rsidP="00791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91BD3" w:rsidRDefault="00791BD3" w:rsidP="00791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2.00—14.00/</w:t>
            </w:r>
          </w:p>
          <w:p w:rsidR="00791BD3" w:rsidRDefault="00791BD3" w:rsidP="00791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91BD3" w:rsidRPr="00791BD3" w:rsidRDefault="00791BD3" w:rsidP="00791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3.00—15.00/</w:t>
            </w:r>
          </w:p>
        </w:tc>
        <w:tc>
          <w:tcPr>
            <w:tcW w:w="3337" w:type="dxa"/>
          </w:tcPr>
          <w:p w:rsidR="00580C37" w:rsidRPr="00791BD3" w:rsidRDefault="00791BD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проса о влиянии музыкального творчества на эмоциональное состояние де-тей.</w:t>
            </w:r>
          </w:p>
        </w:tc>
      </w:tr>
      <w:tr w:rsidR="00580C37" w:rsidTr="00E2743D">
        <w:tc>
          <w:tcPr>
            <w:tcW w:w="1242" w:type="dxa"/>
            <w:vMerge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D38AE" w:rsidRDefault="00DD38AE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0C37" w:rsidRPr="004F389A" w:rsidRDefault="004F389A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-я неделя</w:t>
            </w:r>
          </w:p>
        </w:tc>
        <w:tc>
          <w:tcPr>
            <w:tcW w:w="4873" w:type="dxa"/>
          </w:tcPr>
          <w:p w:rsidR="00DD38AE" w:rsidRDefault="00DD38AE" w:rsidP="00F953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Pr="00F953E8" w:rsidRDefault="00F953E8" w:rsidP="00F953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природы музыкален каждый»</w:t>
            </w:r>
          </w:p>
        </w:tc>
        <w:tc>
          <w:tcPr>
            <w:tcW w:w="1647" w:type="dxa"/>
          </w:tcPr>
          <w:p w:rsidR="00DD38AE" w:rsidRDefault="00DD38AE" w:rsidP="00F953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Default="00F953E8" w:rsidP="00F953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5; ЗПР;</w:t>
            </w:r>
          </w:p>
          <w:p w:rsidR="00F953E8" w:rsidRPr="00F953E8" w:rsidRDefault="00DD38AE" w:rsidP="00F953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;№3;№2</w:t>
            </w:r>
          </w:p>
        </w:tc>
        <w:tc>
          <w:tcPr>
            <w:tcW w:w="2693" w:type="dxa"/>
          </w:tcPr>
          <w:p w:rsidR="00DD38AE" w:rsidRDefault="00DD38AE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37" w:rsidRPr="00F953E8" w:rsidRDefault="00F953E8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3337" w:type="dxa"/>
          </w:tcPr>
          <w:p w:rsidR="00580C37" w:rsidRPr="00DD38AE" w:rsidRDefault="00DD38AE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вос-питателей и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в организации выставки.</w:t>
            </w:r>
          </w:p>
        </w:tc>
      </w:tr>
      <w:tr w:rsidR="00580C37" w:rsidTr="00E2743D">
        <w:tc>
          <w:tcPr>
            <w:tcW w:w="1242" w:type="dxa"/>
            <w:vMerge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0C37" w:rsidRPr="004F389A" w:rsidRDefault="004F389A" w:rsidP="00DD38A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-я неделя</w:t>
            </w:r>
          </w:p>
        </w:tc>
        <w:tc>
          <w:tcPr>
            <w:tcW w:w="4873" w:type="dxa"/>
          </w:tcPr>
          <w:p w:rsidR="00580C37" w:rsidRPr="00DD38AE" w:rsidRDefault="00DD38AE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ции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общение дош-кольников к традиционной народной куль-туре посредством праздников»</w:t>
            </w:r>
          </w:p>
        </w:tc>
        <w:tc>
          <w:tcPr>
            <w:tcW w:w="1647" w:type="dxa"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8AE" w:rsidRDefault="00DD38AE" w:rsidP="00DD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D38AE" w:rsidRDefault="00DD38AE" w:rsidP="00DD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5; ЗПР</w:t>
            </w:r>
          </w:p>
          <w:p w:rsidR="00DD38AE" w:rsidRDefault="00DD38AE" w:rsidP="00DD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D38AE" w:rsidRPr="00DD38AE" w:rsidRDefault="00DD38AE" w:rsidP="00DD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;№3;№2</w:t>
            </w:r>
          </w:p>
        </w:tc>
        <w:tc>
          <w:tcPr>
            <w:tcW w:w="2693" w:type="dxa"/>
          </w:tcPr>
          <w:p w:rsidR="00580C37" w:rsidRDefault="00DD38AE" w:rsidP="00DD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DD38AE" w:rsidRDefault="00DD38AE" w:rsidP="00DD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D38AE" w:rsidRDefault="00DD38AE" w:rsidP="00DD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2.00—14.00/</w:t>
            </w:r>
          </w:p>
          <w:p w:rsidR="00DD38AE" w:rsidRDefault="00DD38AE" w:rsidP="00DD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D38AE" w:rsidRPr="00DD38AE" w:rsidRDefault="00DD38AE" w:rsidP="00DD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3.00—15.00/</w:t>
            </w:r>
          </w:p>
        </w:tc>
        <w:tc>
          <w:tcPr>
            <w:tcW w:w="3337" w:type="dxa"/>
          </w:tcPr>
          <w:p w:rsidR="00580C37" w:rsidRPr="00DD38AE" w:rsidRDefault="00FE72E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решение вопро-сов по приобщению дошколь-ников  к народной культуре.</w:t>
            </w:r>
          </w:p>
        </w:tc>
      </w:tr>
      <w:tr w:rsidR="00580C37" w:rsidTr="00E2743D">
        <w:tc>
          <w:tcPr>
            <w:tcW w:w="1242" w:type="dxa"/>
            <w:vMerge/>
          </w:tcPr>
          <w:p w:rsidR="00580C37" w:rsidRDefault="00580C37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0C37" w:rsidRPr="004F389A" w:rsidRDefault="004F389A" w:rsidP="007C6EA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-я неделя</w:t>
            </w:r>
          </w:p>
        </w:tc>
        <w:tc>
          <w:tcPr>
            <w:tcW w:w="4873" w:type="dxa"/>
          </w:tcPr>
          <w:p w:rsidR="00580C37" w:rsidRDefault="008979F1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дельные музыкальные инструменты»</w:t>
            </w:r>
            <w:r w:rsidR="007C6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EA7" w:rsidRDefault="007C6EA7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EA7" w:rsidRDefault="007C6EA7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EA7" w:rsidRDefault="007C6EA7" w:rsidP="007C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EA7" w:rsidRPr="00FE72E3" w:rsidRDefault="007C6EA7" w:rsidP="007C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на март месяц.</w:t>
            </w:r>
          </w:p>
        </w:tc>
        <w:tc>
          <w:tcPr>
            <w:tcW w:w="1647" w:type="dxa"/>
          </w:tcPr>
          <w:p w:rsidR="00580C37" w:rsidRDefault="009A5C18" w:rsidP="007C6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5;</w:t>
            </w:r>
            <w:r w:rsidR="008979F1">
              <w:rPr>
                <w:rFonts w:ascii="Times New Roman" w:hAnsi="Times New Roman" w:cs="Times New Roman"/>
                <w:sz w:val="24"/>
                <w:szCs w:val="24"/>
              </w:rPr>
              <w:t>ЗПР;№6;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№2</w:t>
            </w:r>
          </w:p>
          <w:p w:rsidR="007C6EA7" w:rsidRDefault="007C6EA7" w:rsidP="00897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EA7" w:rsidRDefault="007C6EA7" w:rsidP="00897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EA7" w:rsidRPr="008979F1" w:rsidRDefault="007C6EA7" w:rsidP="00897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93" w:type="dxa"/>
          </w:tcPr>
          <w:p w:rsidR="00580C37" w:rsidRDefault="008979F1" w:rsidP="00897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F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шу-мовых инструментов-самоделок</w:t>
            </w:r>
            <w:r w:rsidR="007C6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EA7" w:rsidRDefault="007C6EA7" w:rsidP="00897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EA7" w:rsidRPr="008979F1" w:rsidRDefault="007C6EA7" w:rsidP="00897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337" w:type="dxa"/>
          </w:tcPr>
          <w:p w:rsidR="00580C37" w:rsidRDefault="009A5C18" w:rsidP="009A5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совместной организации выставки  инст-рументов самоделок.</w:t>
            </w:r>
          </w:p>
          <w:p w:rsidR="007C6EA7" w:rsidRDefault="007C6EA7" w:rsidP="009A5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EA7" w:rsidRPr="009A5C18" w:rsidRDefault="007C6EA7" w:rsidP="009A5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 репертуаром.</w:t>
            </w:r>
          </w:p>
        </w:tc>
      </w:tr>
      <w:tr w:rsidR="003165AE" w:rsidTr="00E2743D">
        <w:tc>
          <w:tcPr>
            <w:tcW w:w="1242" w:type="dxa"/>
            <w:vMerge w:val="restart"/>
            <w:textDirection w:val="btLr"/>
          </w:tcPr>
          <w:p w:rsidR="003165AE" w:rsidRDefault="003165AE" w:rsidP="006A1F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</w:p>
          <w:p w:rsidR="003165AE" w:rsidRPr="006A1F13" w:rsidRDefault="003165AE" w:rsidP="006A1F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  <w:t>март</w:t>
            </w:r>
          </w:p>
        </w:tc>
        <w:tc>
          <w:tcPr>
            <w:tcW w:w="1560" w:type="dxa"/>
          </w:tcPr>
          <w:p w:rsidR="00883C3F" w:rsidRDefault="00883C3F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165AE" w:rsidRPr="004F389A" w:rsidRDefault="003165AE" w:rsidP="004F38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-я неделя</w:t>
            </w:r>
          </w:p>
        </w:tc>
        <w:tc>
          <w:tcPr>
            <w:tcW w:w="4873" w:type="dxa"/>
          </w:tcPr>
          <w:p w:rsidR="00883C3F" w:rsidRDefault="00883C3F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165AE" w:rsidRPr="009A5C18" w:rsidRDefault="009A5C18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83C3F">
              <w:rPr>
                <w:rFonts w:ascii="Times New Roman" w:hAnsi="Times New Roman" w:cs="Times New Roman"/>
                <w:sz w:val="24"/>
                <w:szCs w:val="24"/>
              </w:rPr>
              <w:t>Музыка—как сред-ство патриотического воспитания»</w:t>
            </w:r>
            <w:r w:rsidR="0084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3165AE" w:rsidRDefault="003165AE" w:rsidP="00883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C3F" w:rsidRDefault="00883C3F" w:rsidP="00883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83C3F" w:rsidRDefault="00883C3F" w:rsidP="00883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5; ЗПР</w:t>
            </w:r>
          </w:p>
          <w:p w:rsidR="00883C3F" w:rsidRDefault="00883C3F" w:rsidP="00883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83C3F" w:rsidRPr="00883C3F" w:rsidRDefault="00883C3F" w:rsidP="00883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;№3;№2</w:t>
            </w:r>
          </w:p>
        </w:tc>
        <w:tc>
          <w:tcPr>
            <w:tcW w:w="2693" w:type="dxa"/>
          </w:tcPr>
          <w:p w:rsidR="003165AE" w:rsidRDefault="00883C3F" w:rsidP="00883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83C3F" w:rsidRDefault="00883C3F" w:rsidP="00883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83C3F" w:rsidRDefault="00883C3F" w:rsidP="00883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2.00—14.00/</w:t>
            </w:r>
          </w:p>
          <w:p w:rsidR="00883C3F" w:rsidRDefault="00883C3F" w:rsidP="00883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83C3F" w:rsidRPr="00883C3F" w:rsidRDefault="00883C3F" w:rsidP="00883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3.00—15.00/</w:t>
            </w:r>
          </w:p>
        </w:tc>
        <w:tc>
          <w:tcPr>
            <w:tcW w:w="3337" w:type="dxa"/>
          </w:tcPr>
          <w:p w:rsidR="003165AE" w:rsidRPr="00883C3F" w:rsidRDefault="00883C3F" w:rsidP="00883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воспитате-ля и музыкального руководи-теля по патриотическому вос-питанию детей.</w:t>
            </w:r>
          </w:p>
        </w:tc>
      </w:tr>
      <w:tr w:rsidR="003165AE" w:rsidTr="00E2743D">
        <w:tc>
          <w:tcPr>
            <w:tcW w:w="1242" w:type="dxa"/>
            <w:vMerge/>
          </w:tcPr>
          <w:p w:rsidR="003165AE" w:rsidRDefault="003165AE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B60C1" w:rsidRDefault="00AB60C1" w:rsidP="008050F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165AE" w:rsidRPr="00622EAD" w:rsidRDefault="003165AE" w:rsidP="008050F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-я неделя</w:t>
            </w:r>
          </w:p>
        </w:tc>
        <w:tc>
          <w:tcPr>
            <w:tcW w:w="4873" w:type="dxa"/>
          </w:tcPr>
          <w:p w:rsidR="00AB60C1" w:rsidRDefault="00AB60C1" w:rsidP="008050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AE" w:rsidRPr="00883C3F" w:rsidRDefault="00883C3F" w:rsidP="008050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в мире природы и музыки»</w:t>
            </w:r>
            <w:r w:rsidR="0084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AB60C1" w:rsidRDefault="00AB60C1" w:rsidP="007C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AE" w:rsidRPr="007C6EA7" w:rsidRDefault="007C6EA7" w:rsidP="007C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A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93" w:type="dxa"/>
          </w:tcPr>
          <w:p w:rsidR="00AB60C1" w:rsidRDefault="00AB60C1" w:rsidP="007C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0FA" w:rsidRDefault="008050FA" w:rsidP="007C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</w:t>
            </w:r>
          </w:p>
          <w:p w:rsidR="003165AE" w:rsidRPr="00883C3F" w:rsidRDefault="008050FA" w:rsidP="007C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работ</w:t>
            </w:r>
          </w:p>
        </w:tc>
        <w:tc>
          <w:tcPr>
            <w:tcW w:w="3337" w:type="dxa"/>
          </w:tcPr>
          <w:p w:rsidR="003165AE" w:rsidRPr="008050FA" w:rsidRDefault="00AB60C1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рамки музыкаль-ного сотрудничества воспита-теля и музыкального руково-дителя в работе с детьми.</w:t>
            </w:r>
          </w:p>
        </w:tc>
      </w:tr>
      <w:tr w:rsidR="003165AE" w:rsidTr="00E2743D">
        <w:tc>
          <w:tcPr>
            <w:tcW w:w="1242" w:type="dxa"/>
            <w:vMerge/>
          </w:tcPr>
          <w:p w:rsidR="003165AE" w:rsidRDefault="003165AE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B60C1" w:rsidRDefault="00AB60C1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165AE" w:rsidRPr="00622EAD" w:rsidRDefault="003165AE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-я неделя</w:t>
            </w:r>
          </w:p>
        </w:tc>
        <w:tc>
          <w:tcPr>
            <w:tcW w:w="4873" w:type="dxa"/>
          </w:tcPr>
          <w:p w:rsidR="00AB60C1" w:rsidRDefault="00AB60C1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165AE" w:rsidRDefault="00AB60C1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ции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творчес-ких способностей через восприятие музыки у детей старшего  дошкольного возраста»</w:t>
            </w:r>
            <w:r w:rsidR="0084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0C1" w:rsidRDefault="00AB60C1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C1" w:rsidRPr="00AB60C1" w:rsidRDefault="00AB60C1" w:rsidP="00E175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754D">
              <w:rPr>
                <w:rFonts w:ascii="Times New Roman" w:hAnsi="Times New Roman" w:cs="Times New Roman"/>
                <w:sz w:val="24"/>
                <w:szCs w:val="24"/>
              </w:rPr>
              <w:t>Детское творчество в му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3165AE" w:rsidRDefault="003165AE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C1" w:rsidRDefault="00AB60C1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B60C1" w:rsidRDefault="00AB60C1" w:rsidP="00AB6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;№3;№2; ЗПР</w:t>
            </w:r>
          </w:p>
          <w:p w:rsidR="00AB60C1" w:rsidRDefault="00AB60C1" w:rsidP="00AB6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C1" w:rsidRDefault="00AB60C1" w:rsidP="00AB6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B60C1" w:rsidRPr="00AB60C1" w:rsidRDefault="00AB60C1" w:rsidP="00AB6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</w:t>
            </w:r>
          </w:p>
        </w:tc>
        <w:tc>
          <w:tcPr>
            <w:tcW w:w="2693" w:type="dxa"/>
          </w:tcPr>
          <w:p w:rsidR="003165AE" w:rsidRDefault="00AB60C1" w:rsidP="00AB6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AB60C1" w:rsidRDefault="00AB60C1" w:rsidP="00AB6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B60C1" w:rsidRDefault="00AB60C1" w:rsidP="00AB6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2.00—14.00/</w:t>
            </w:r>
          </w:p>
          <w:p w:rsidR="00AB60C1" w:rsidRDefault="00AB60C1" w:rsidP="00AB6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C1" w:rsidRDefault="00AB60C1" w:rsidP="00AB6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C1" w:rsidRDefault="00AB60C1" w:rsidP="00AB6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B60C1" w:rsidRPr="00AB60C1" w:rsidRDefault="00AB60C1" w:rsidP="00AB6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3.00—15.00/</w:t>
            </w:r>
          </w:p>
        </w:tc>
        <w:tc>
          <w:tcPr>
            <w:tcW w:w="3337" w:type="dxa"/>
          </w:tcPr>
          <w:p w:rsidR="00945A6A" w:rsidRDefault="00945A6A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AE" w:rsidRPr="00E1754D" w:rsidRDefault="00945A6A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-тельности воспитателей, му-зыкального руководителя и детей в развитии  детского творчества.</w:t>
            </w:r>
          </w:p>
        </w:tc>
      </w:tr>
      <w:tr w:rsidR="003165AE" w:rsidTr="00945A6A">
        <w:trPr>
          <w:trHeight w:val="249"/>
        </w:trPr>
        <w:tc>
          <w:tcPr>
            <w:tcW w:w="1242" w:type="dxa"/>
            <w:vMerge/>
          </w:tcPr>
          <w:p w:rsidR="003165AE" w:rsidRDefault="003165AE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165AE" w:rsidRDefault="003165AE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-я неделя</w:t>
            </w:r>
          </w:p>
          <w:p w:rsidR="007A546A" w:rsidRDefault="007A546A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7A546A" w:rsidRDefault="007A546A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7A546A" w:rsidRDefault="007A546A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7A546A" w:rsidRDefault="007A546A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7A546A" w:rsidRDefault="007A546A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7A546A" w:rsidRPr="00622EAD" w:rsidRDefault="007A546A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4873" w:type="dxa"/>
          </w:tcPr>
          <w:p w:rsidR="003165AE" w:rsidRDefault="00945A6A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4836">
              <w:rPr>
                <w:rFonts w:ascii="Times New Roman" w:hAnsi="Times New Roman" w:cs="Times New Roman"/>
                <w:sz w:val="24"/>
                <w:szCs w:val="24"/>
              </w:rPr>
              <w:t>Праздники и досуги в детском саду».</w:t>
            </w:r>
          </w:p>
          <w:p w:rsidR="00526BC9" w:rsidRDefault="00526BC9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C9" w:rsidRDefault="00526BC9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C9" w:rsidRDefault="00526BC9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C9" w:rsidRPr="00945A6A" w:rsidRDefault="00526BC9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на апрель месяц.</w:t>
            </w:r>
          </w:p>
        </w:tc>
        <w:tc>
          <w:tcPr>
            <w:tcW w:w="1647" w:type="dxa"/>
          </w:tcPr>
          <w:p w:rsidR="003165AE" w:rsidRDefault="00844836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26BC9" w:rsidRDefault="00526BC9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C9" w:rsidRDefault="00526BC9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C9" w:rsidRPr="00844836" w:rsidRDefault="00526BC9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93" w:type="dxa"/>
          </w:tcPr>
          <w:p w:rsidR="003165AE" w:rsidRDefault="00844836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3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а</w:t>
            </w:r>
          </w:p>
          <w:p w:rsidR="00844836" w:rsidRDefault="00844836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торепортаж»</w:t>
            </w:r>
          </w:p>
          <w:p w:rsidR="00526BC9" w:rsidRDefault="00526BC9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C9" w:rsidRDefault="00526BC9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C9" w:rsidRPr="00844836" w:rsidRDefault="00526BC9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337" w:type="dxa"/>
          </w:tcPr>
          <w:p w:rsidR="00844836" w:rsidRDefault="00844836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 интерес к  сотруд-</w:t>
            </w:r>
          </w:p>
          <w:p w:rsidR="003165AE" w:rsidRDefault="00844836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ству педагогов </w:t>
            </w:r>
            <w:r w:rsidR="00526BC9">
              <w:rPr>
                <w:rFonts w:ascii="Times New Roman" w:hAnsi="Times New Roman" w:cs="Times New Roman"/>
                <w:sz w:val="24"/>
                <w:szCs w:val="24"/>
              </w:rPr>
              <w:t xml:space="preserve"> и воспи-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BC9" w:rsidRDefault="00526BC9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C9" w:rsidRPr="00844836" w:rsidRDefault="00526BC9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 репертуаро</w:t>
            </w:r>
            <w:r w:rsidR="00531C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1F13" w:rsidTr="00E2743D">
        <w:tc>
          <w:tcPr>
            <w:tcW w:w="1242" w:type="dxa"/>
            <w:vMerge w:val="restart"/>
            <w:textDirection w:val="btLr"/>
          </w:tcPr>
          <w:p w:rsidR="006A1F13" w:rsidRPr="007A546A" w:rsidRDefault="006A1F13" w:rsidP="006A1F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</w:p>
          <w:p w:rsidR="007A546A" w:rsidRPr="007A546A" w:rsidRDefault="007A546A" w:rsidP="006A1F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  <w:r w:rsidRPr="007A54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  <w:t>апрель</w:t>
            </w:r>
          </w:p>
          <w:p w:rsidR="007A546A" w:rsidRDefault="007A546A" w:rsidP="006A1F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  <w:p w:rsidR="007A546A" w:rsidRDefault="007A546A" w:rsidP="006A1F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  <w:p w:rsidR="007A546A" w:rsidRDefault="007A546A" w:rsidP="006A1F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  <w:p w:rsidR="006A1F13" w:rsidRPr="006A1F13" w:rsidRDefault="006A1F13" w:rsidP="006A1F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  <w:t>апрель</w:t>
            </w:r>
          </w:p>
        </w:tc>
        <w:tc>
          <w:tcPr>
            <w:tcW w:w="1560" w:type="dxa"/>
          </w:tcPr>
          <w:p w:rsidR="00844836" w:rsidRDefault="00844836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7C4EAF" w:rsidRDefault="007C4EAF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6A1F13" w:rsidRPr="00622EAD" w:rsidRDefault="00622EAD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-я неделя</w:t>
            </w:r>
          </w:p>
        </w:tc>
        <w:tc>
          <w:tcPr>
            <w:tcW w:w="4873" w:type="dxa"/>
          </w:tcPr>
          <w:p w:rsidR="00844836" w:rsidRDefault="00844836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C4EAF" w:rsidRDefault="007C4EAF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1F13" w:rsidRPr="00844836" w:rsidRDefault="00844836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 w:rsidRPr="008448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воспитателя в развитии </w:t>
            </w:r>
            <w:r w:rsidR="00526BC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й деятельности детей».</w:t>
            </w:r>
          </w:p>
        </w:tc>
        <w:tc>
          <w:tcPr>
            <w:tcW w:w="1647" w:type="dxa"/>
          </w:tcPr>
          <w:p w:rsidR="006A1F13" w:rsidRDefault="006A1F1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AF" w:rsidRDefault="007C4EAF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36" w:rsidRDefault="00844836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44836" w:rsidRDefault="00844836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5; ЗПР</w:t>
            </w:r>
          </w:p>
          <w:p w:rsidR="00844836" w:rsidRDefault="00844836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44836" w:rsidRPr="00844836" w:rsidRDefault="00844836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;№3;№2</w:t>
            </w:r>
          </w:p>
        </w:tc>
        <w:tc>
          <w:tcPr>
            <w:tcW w:w="2693" w:type="dxa"/>
          </w:tcPr>
          <w:p w:rsidR="006A1F13" w:rsidRDefault="00844836" w:rsidP="007A5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844836" w:rsidRDefault="00844836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44836" w:rsidRDefault="00844836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2.00—14.00/</w:t>
            </w:r>
          </w:p>
          <w:p w:rsidR="00844836" w:rsidRDefault="00844836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44836" w:rsidRPr="00844836" w:rsidRDefault="00844836" w:rsidP="0084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3.00—15.00/</w:t>
            </w:r>
          </w:p>
        </w:tc>
        <w:tc>
          <w:tcPr>
            <w:tcW w:w="3337" w:type="dxa"/>
          </w:tcPr>
          <w:p w:rsidR="00526BC9" w:rsidRDefault="00526BC9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AF" w:rsidRDefault="007C4EAF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13" w:rsidRPr="00844836" w:rsidRDefault="00526BC9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ние роли воспитателя в музыкальном развитии де-тей.</w:t>
            </w:r>
          </w:p>
        </w:tc>
      </w:tr>
      <w:tr w:rsidR="006A1F13" w:rsidTr="007C4EAF">
        <w:trPr>
          <w:trHeight w:val="716"/>
        </w:trPr>
        <w:tc>
          <w:tcPr>
            <w:tcW w:w="1242" w:type="dxa"/>
            <w:vMerge/>
          </w:tcPr>
          <w:p w:rsidR="006A1F13" w:rsidRDefault="006A1F13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A546A" w:rsidRDefault="007A546A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6A1F13" w:rsidRPr="00622EAD" w:rsidRDefault="00622EAD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-я неделя</w:t>
            </w:r>
          </w:p>
        </w:tc>
        <w:tc>
          <w:tcPr>
            <w:tcW w:w="4873" w:type="dxa"/>
          </w:tcPr>
          <w:p w:rsidR="007A546A" w:rsidRDefault="007A546A" w:rsidP="007C4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13" w:rsidRDefault="00526BC9" w:rsidP="007C4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  <w:p w:rsidR="007C4EAF" w:rsidRPr="00526BC9" w:rsidRDefault="007C4EAF" w:rsidP="007C4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7A546A" w:rsidRDefault="007A546A" w:rsidP="00526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13" w:rsidRDefault="00526BC9" w:rsidP="00526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5; ЗПР</w:t>
            </w:r>
          </w:p>
          <w:p w:rsidR="00526BC9" w:rsidRDefault="00526BC9" w:rsidP="00526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;№3;№2</w:t>
            </w:r>
          </w:p>
          <w:p w:rsidR="007C4EAF" w:rsidRDefault="007C4EAF" w:rsidP="00526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AF" w:rsidRPr="00526BC9" w:rsidRDefault="007C4EAF" w:rsidP="00526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46A" w:rsidRDefault="007A546A" w:rsidP="00526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13" w:rsidRDefault="00526BC9" w:rsidP="00526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  <w:p w:rsidR="007C4EAF" w:rsidRDefault="007C4EAF" w:rsidP="00526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AF" w:rsidRDefault="007C4EAF" w:rsidP="00526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AF" w:rsidRPr="00526BC9" w:rsidRDefault="007C4EAF" w:rsidP="00526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7A546A" w:rsidRDefault="007A546A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AF" w:rsidRPr="00526BC9" w:rsidRDefault="00526BC9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ов на музыкальном занятии</w:t>
            </w:r>
            <w:r w:rsidR="007C4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1F13" w:rsidTr="00E2743D">
        <w:tc>
          <w:tcPr>
            <w:tcW w:w="1242" w:type="dxa"/>
            <w:vMerge/>
          </w:tcPr>
          <w:p w:rsidR="006A1F13" w:rsidRDefault="006A1F13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31CFA" w:rsidRDefault="00531CFA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6A1F13" w:rsidRPr="00622EAD" w:rsidRDefault="00622EAD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-я неделя</w:t>
            </w:r>
          </w:p>
        </w:tc>
        <w:tc>
          <w:tcPr>
            <w:tcW w:w="4873" w:type="dxa"/>
          </w:tcPr>
          <w:p w:rsidR="00531CFA" w:rsidRDefault="00531CFA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1F13" w:rsidRPr="00526BC9" w:rsidRDefault="00526BC9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 как одно из средств физического развития».</w:t>
            </w:r>
          </w:p>
        </w:tc>
        <w:tc>
          <w:tcPr>
            <w:tcW w:w="1647" w:type="dxa"/>
          </w:tcPr>
          <w:p w:rsidR="006A1F13" w:rsidRDefault="006A1F1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FA" w:rsidRDefault="00531CFA" w:rsidP="00531C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31CFA" w:rsidRDefault="00531CFA" w:rsidP="00531C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5; ЗПР</w:t>
            </w:r>
          </w:p>
          <w:p w:rsidR="00531CFA" w:rsidRDefault="00531CFA" w:rsidP="00531C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31CFA" w:rsidRPr="00531CFA" w:rsidRDefault="00531CFA" w:rsidP="00531C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;№3;№2</w:t>
            </w:r>
          </w:p>
        </w:tc>
        <w:tc>
          <w:tcPr>
            <w:tcW w:w="2693" w:type="dxa"/>
          </w:tcPr>
          <w:p w:rsidR="006A1F13" w:rsidRDefault="00531CFA" w:rsidP="00526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531CFA" w:rsidRDefault="00531CFA" w:rsidP="00526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31CFA" w:rsidRDefault="00531CFA" w:rsidP="00526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2.00—14.00/</w:t>
            </w:r>
          </w:p>
          <w:p w:rsidR="00531CFA" w:rsidRDefault="00531CFA" w:rsidP="00526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31CFA" w:rsidRPr="00531CFA" w:rsidRDefault="00531CFA" w:rsidP="00526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3.00—15.00/</w:t>
            </w:r>
          </w:p>
        </w:tc>
        <w:tc>
          <w:tcPr>
            <w:tcW w:w="3337" w:type="dxa"/>
          </w:tcPr>
          <w:p w:rsidR="002D2405" w:rsidRDefault="002D2405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FA" w:rsidRDefault="00531CFA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задач музыкаль-</w:t>
            </w:r>
          </w:p>
          <w:p w:rsidR="00531CFA" w:rsidRDefault="00531CFA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531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  в физичес-</w:t>
            </w:r>
          </w:p>
          <w:p w:rsidR="006A1F13" w:rsidRPr="00531CFA" w:rsidRDefault="00531CFA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 развитии детей.</w:t>
            </w:r>
          </w:p>
        </w:tc>
      </w:tr>
      <w:tr w:rsidR="006A1F13" w:rsidTr="00E2743D">
        <w:tc>
          <w:tcPr>
            <w:tcW w:w="1242" w:type="dxa"/>
            <w:vMerge/>
          </w:tcPr>
          <w:p w:rsidR="006A1F13" w:rsidRDefault="006A1F13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D2405" w:rsidRDefault="002D2405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6A1F13" w:rsidRPr="00622EAD" w:rsidRDefault="00622EAD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-я неделя</w:t>
            </w:r>
          </w:p>
        </w:tc>
        <w:tc>
          <w:tcPr>
            <w:tcW w:w="4873" w:type="dxa"/>
          </w:tcPr>
          <w:p w:rsidR="002D2405" w:rsidRDefault="002D2405" w:rsidP="002D2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13" w:rsidRDefault="002D2405" w:rsidP="002D2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е свойства улыбки»</w:t>
            </w:r>
          </w:p>
          <w:p w:rsidR="007C4EAF" w:rsidRDefault="007C4EAF" w:rsidP="002D2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AF" w:rsidRDefault="007C4EAF" w:rsidP="002D2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A" w:rsidRDefault="007A546A" w:rsidP="002D2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AF" w:rsidRPr="002D2405" w:rsidRDefault="007C4EAF" w:rsidP="002D2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на май месяц.</w:t>
            </w:r>
          </w:p>
        </w:tc>
        <w:tc>
          <w:tcPr>
            <w:tcW w:w="1647" w:type="dxa"/>
          </w:tcPr>
          <w:p w:rsidR="002D2405" w:rsidRDefault="002D2405" w:rsidP="002D2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13" w:rsidRDefault="002D2405" w:rsidP="002D2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0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C4EAF" w:rsidRDefault="007C4EAF" w:rsidP="002D2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A" w:rsidRDefault="007A546A" w:rsidP="002D2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AF" w:rsidRPr="002D2405" w:rsidRDefault="007C4EAF" w:rsidP="002D2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93" w:type="dxa"/>
          </w:tcPr>
          <w:p w:rsidR="002D2405" w:rsidRDefault="002D2405" w:rsidP="002D2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13" w:rsidRDefault="002D2405" w:rsidP="002D2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.</w:t>
            </w:r>
          </w:p>
          <w:p w:rsidR="007C4EAF" w:rsidRDefault="007C4EAF" w:rsidP="002D2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AF" w:rsidRDefault="007C4EAF" w:rsidP="002D2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A" w:rsidRDefault="007A546A" w:rsidP="002D2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AF" w:rsidRPr="002D2405" w:rsidRDefault="007C4EAF" w:rsidP="002D2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337" w:type="dxa"/>
          </w:tcPr>
          <w:p w:rsidR="006A1F13" w:rsidRDefault="002D2405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воспитате-лей и музыкального руково-дителя  в  оформлении  стен-да</w:t>
            </w:r>
            <w:r w:rsidR="007C4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46A" w:rsidRDefault="007A546A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AF" w:rsidRPr="002D2405" w:rsidRDefault="007C4EAF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узыкаль-ным репертуаром.</w:t>
            </w:r>
          </w:p>
        </w:tc>
      </w:tr>
      <w:tr w:rsidR="006A1F13" w:rsidTr="00E2743D">
        <w:tc>
          <w:tcPr>
            <w:tcW w:w="1242" w:type="dxa"/>
            <w:vMerge w:val="restart"/>
            <w:textDirection w:val="btLr"/>
          </w:tcPr>
          <w:p w:rsidR="006A1F13" w:rsidRDefault="006A1F13" w:rsidP="006A1F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</w:p>
          <w:p w:rsidR="006A1F13" w:rsidRPr="006A1F13" w:rsidRDefault="006A1F13" w:rsidP="006A1F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  <w:t>май</w:t>
            </w:r>
          </w:p>
        </w:tc>
        <w:tc>
          <w:tcPr>
            <w:tcW w:w="1560" w:type="dxa"/>
          </w:tcPr>
          <w:p w:rsidR="007C4EAF" w:rsidRDefault="007C4EAF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6A1F13" w:rsidRPr="00622EAD" w:rsidRDefault="00622EAD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-я неделя</w:t>
            </w:r>
          </w:p>
        </w:tc>
        <w:tc>
          <w:tcPr>
            <w:tcW w:w="4873" w:type="dxa"/>
          </w:tcPr>
          <w:p w:rsidR="007C4EAF" w:rsidRDefault="007C4EAF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1F13" w:rsidRPr="002D2405" w:rsidRDefault="002D2405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ции 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4EAF">
              <w:rPr>
                <w:rFonts w:ascii="Times New Roman" w:hAnsi="Times New Roman" w:cs="Times New Roman"/>
                <w:sz w:val="24"/>
                <w:szCs w:val="24"/>
              </w:rPr>
              <w:t>Игровая деятель-ность в развитии личностных качеств воспи-танников».</w:t>
            </w:r>
          </w:p>
        </w:tc>
        <w:tc>
          <w:tcPr>
            <w:tcW w:w="1647" w:type="dxa"/>
          </w:tcPr>
          <w:p w:rsidR="006A1F13" w:rsidRDefault="006A1F13" w:rsidP="007A5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A" w:rsidRDefault="007A546A" w:rsidP="007A5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A546A" w:rsidRDefault="007A546A" w:rsidP="007A5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5; ЗПР</w:t>
            </w:r>
          </w:p>
          <w:p w:rsidR="007A546A" w:rsidRDefault="007A546A" w:rsidP="007A5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A546A" w:rsidRPr="007A546A" w:rsidRDefault="007A546A" w:rsidP="007A5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;№3;№2</w:t>
            </w:r>
          </w:p>
        </w:tc>
        <w:tc>
          <w:tcPr>
            <w:tcW w:w="2693" w:type="dxa"/>
          </w:tcPr>
          <w:p w:rsidR="006A1F13" w:rsidRDefault="007C4EAF" w:rsidP="007C4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7C4EAF" w:rsidRDefault="007C4EAF" w:rsidP="007C4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C4EAF" w:rsidRDefault="007C4EAF" w:rsidP="007C4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2.00—14.00/</w:t>
            </w:r>
          </w:p>
          <w:p w:rsidR="007C4EAF" w:rsidRDefault="007C4EAF" w:rsidP="007C4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C4EAF" w:rsidRPr="007C4EAF" w:rsidRDefault="007C4EAF" w:rsidP="007C4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3.00—15.00/</w:t>
            </w:r>
          </w:p>
        </w:tc>
        <w:tc>
          <w:tcPr>
            <w:tcW w:w="3337" w:type="dxa"/>
          </w:tcPr>
          <w:p w:rsidR="007A546A" w:rsidRDefault="007A546A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13" w:rsidRPr="007A546A" w:rsidRDefault="007A546A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ов по развитию личностных качеств в игровой деятельности.</w:t>
            </w:r>
          </w:p>
        </w:tc>
      </w:tr>
      <w:tr w:rsidR="006A1F13" w:rsidTr="00E2743D">
        <w:tc>
          <w:tcPr>
            <w:tcW w:w="1242" w:type="dxa"/>
            <w:vMerge/>
          </w:tcPr>
          <w:p w:rsidR="006A1F13" w:rsidRDefault="006A1F13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A1F13" w:rsidRPr="00622EAD" w:rsidRDefault="00622EAD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-я неделя</w:t>
            </w:r>
          </w:p>
        </w:tc>
        <w:tc>
          <w:tcPr>
            <w:tcW w:w="4873" w:type="dxa"/>
          </w:tcPr>
          <w:p w:rsidR="006A1F13" w:rsidRPr="007A546A" w:rsidRDefault="009C7FA1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 и роди-телейв ходе проведения досуга.</w:t>
            </w:r>
          </w:p>
        </w:tc>
        <w:tc>
          <w:tcPr>
            <w:tcW w:w="1647" w:type="dxa"/>
          </w:tcPr>
          <w:p w:rsidR="006A1F13" w:rsidRPr="009C7FA1" w:rsidRDefault="009C7FA1" w:rsidP="009C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родители групп</w:t>
            </w:r>
          </w:p>
        </w:tc>
        <w:tc>
          <w:tcPr>
            <w:tcW w:w="2693" w:type="dxa"/>
          </w:tcPr>
          <w:p w:rsidR="006A1F13" w:rsidRPr="009C7FA1" w:rsidRDefault="009C7FA1" w:rsidP="009C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го досуга.</w:t>
            </w:r>
          </w:p>
        </w:tc>
        <w:tc>
          <w:tcPr>
            <w:tcW w:w="3337" w:type="dxa"/>
          </w:tcPr>
          <w:p w:rsidR="006A1F13" w:rsidRPr="009C7FA1" w:rsidRDefault="009C7FA1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A1">
              <w:rPr>
                <w:rFonts w:ascii="Times New Roman" w:hAnsi="Times New Roman" w:cs="Times New Roman"/>
                <w:sz w:val="24"/>
                <w:szCs w:val="24"/>
              </w:rPr>
              <w:t>Расширять рамки 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ества педагогов и родителей воспитанников.</w:t>
            </w:r>
          </w:p>
        </w:tc>
      </w:tr>
      <w:tr w:rsidR="006A1F13" w:rsidTr="00E2743D">
        <w:tc>
          <w:tcPr>
            <w:tcW w:w="1242" w:type="dxa"/>
            <w:vMerge/>
          </w:tcPr>
          <w:p w:rsidR="006A1F13" w:rsidRDefault="006A1F13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A546A" w:rsidRDefault="007A546A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6A1F13" w:rsidRPr="00622EAD" w:rsidRDefault="00622EAD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-я неделя</w:t>
            </w:r>
          </w:p>
        </w:tc>
        <w:tc>
          <w:tcPr>
            <w:tcW w:w="4873" w:type="dxa"/>
          </w:tcPr>
          <w:p w:rsidR="007A546A" w:rsidRDefault="007A546A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13" w:rsidRPr="007A546A" w:rsidRDefault="007A546A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на тему: «Театральная  дея-тельность в музыкальном развитии детей».</w:t>
            </w:r>
          </w:p>
        </w:tc>
        <w:tc>
          <w:tcPr>
            <w:tcW w:w="1647" w:type="dxa"/>
          </w:tcPr>
          <w:p w:rsidR="006A1F13" w:rsidRDefault="006A1F13" w:rsidP="009C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A1" w:rsidRDefault="009C7FA1" w:rsidP="009C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C7FA1" w:rsidRDefault="009C7FA1" w:rsidP="009C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5; ЗПР</w:t>
            </w:r>
          </w:p>
          <w:p w:rsidR="009C7FA1" w:rsidRDefault="009C7FA1" w:rsidP="009C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C7FA1" w:rsidRPr="009C7FA1" w:rsidRDefault="009C7FA1" w:rsidP="009C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;№3;№2</w:t>
            </w:r>
          </w:p>
        </w:tc>
        <w:tc>
          <w:tcPr>
            <w:tcW w:w="2693" w:type="dxa"/>
          </w:tcPr>
          <w:p w:rsidR="006A1F13" w:rsidRDefault="007A546A" w:rsidP="007A5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7A546A" w:rsidRDefault="007A546A" w:rsidP="007A5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A546A" w:rsidRDefault="007A546A" w:rsidP="007A5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2.00—14.00/</w:t>
            </w:r>
          </w:p>
          <w:p w:rsidR="007A546A" w:rsidRDefault="007A546A" w:rsidP="007A5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A546A" w:rsidRPr="007A546A" w:rsidRDefault="007A546A" w:rsidP="007A5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3.00—15.00/</w:t>
            </w:r>
          </w:p>
        </w:tc>
        <w:tc>
          <w:tcPr>
            <w:tcW w:w="3337" w:type="dxa"/>
          </w:tcPr>
          <w:p w:rsidR="009C7FA1" w:rsidRDefault="009C7FA1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13" w:rsidRPr="009C7FA1" w:rsidRDefault="009C7FA1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овместную дея-тельность педагогов в разви-тии творческую активности детей.</w:t>
            </w:r>
          </w:p>
        </w:tc>
      </w:tr>
      <w:tr w:rsidR="006A1F13" w:rsidTr="00E2743D">
        <w:tc>
          <w:tcPr>
            <w:tcW w:w="1242" w:type="dxa"/>
            <w:vMerge/>
          </w:tcPr>
          <w:p w:rsidR="006A1F13" w:rsidRDefault="006A1F13" w:rsidP="00335D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04CE3" w:rsidRDefault="00604CE3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6A1F13" w:rsidRPr="00622EAD" w:rsidRDefault="00622EAD" w:rsidP="00622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-я неделя</w:t>
            </w:r>
          </w:p>
        </w:tc>
        <w:tc>
          <w:tcPr>
            <w:tcW w:w="4873" w:type="dxa"/>
          </w:tcPr>
          <w:p w:rsidR="00604CE3" w:rsidRDefault="00604CE3" w:rsidP="00604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13" w:rsidRPr="009C7FA1" w:rsidRDefault="009C7FA1" w:rsidP="00604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604CE3">
              <w:rPr>
                <w:rFonts w:ascii="Times New Roman" w:hAnsi="Times New Roman" w:cs="Times New Roman"/>
                <w:sz w:val="24"/>
                <w:szCs w:val="24"/>
              </w:rPr>
              <w:t>узыкаль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 детства глазами взрос</w:t>
            </w:r>
            <w:r w:rsidR="00604CE3">
              <w:rPr>
                <w:rFonts w:ascii="Times New Roman" w:hAnsi="Times New Roman" w:cs="Times New Roman"/>
                <w:sz w:val="24"/>
                <w:szCs w:val="24"/>
              </w:rPr>
              <w:t>-лых и детей»</w:t>
            </w:r>
          </w:p>
        </w:tc>
        <w:tc>
          <w:tcPr>
            <w:tcW w:w="1647" w:type="dxa"/>
          </w:tcPr>
          <w:p w:rsidR="00604CE3" w:rsidRDefault="00604CE3" w:rsidP="00604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13" w:rsidRDefault="00604CE3" w:rsidP="00604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5; ЗПР</w:t>
            </w:r>
          </w:p>
          <w:p w:rsidR="00604CE3" w:rsidRPr="00604CE3" w:rsidRDefault="00604CE3" w:rsidP="00604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;№3;№2</w:t>
            </w:r>
          </w:p>
        </w:tc>
        <w:tc>
          <w:tcPr>
            <w:tcW w:w="2693" w:type="dxa"/>
          </w:tcPr>
          <w:p w:rsidR="00604CE3" w:rsidRDefault="00604CE3" w:rsidP="00604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13" w:rsidRPr="00604CE3" w:rsidRDefault="00604CE3" w:rsidP="00604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337" w:type="dxa"/>
          </w:tcPr>
          <w:p w:rsidR="00604CE3" w:rsidRDefault="00604CE3" w:rsidP="0033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в рамках</w:t>
            </w:r>
          </w:p>
          <w:p w:rsidR="006A1F13" w:rsidRPr="00604CE3" w:rsidRDefault="00604CE3" w:rsidP="00604C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концерта ко Дню защиты детей.</w:t>
            </w:r>
          </w:p>
        </w:tc>
      </w:tr>
    </w:tbl>
    <w:p w:rsidR="00580C37" w:rsidRDefault="00580C37" w:rsidP="00335DD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580C37" w:rsidSect="00580C37">
      <w:pgSz w:w="16838" w:h="11906" w:orient="landscape"/>
      <w:pgMar w:top="851" w:right="851" w:bottom="851" w:left="851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compat/>
  <w:rsids>
    <w:rsidRoot w:val="00C46034"/>
    <w:rsid w:val="0002570D"/>
    <w:rsid w:val="00047E26"/>
    <w:rsid w:val="00053497"/>
    <w:rsid w:val="000C79B8"/>
    <w:rsid w:val="000F050C"/>
    <w:rsid w:val="001B7ACC"/>
    <w:rsid w:val="001D602F"/>
    <w:rsid w:val="00284F67"/>
    <w:rsid w:val="002B587D"/>
    <w:rsid w:val="002D2405"/>
    <w:rsid w:val="002F70DC"/>
    <w:rsid w:val="0030629E"/>
    <w:rsid w:val="003165AE"/>
    <w:rsid w:val="00322D7F"/>
    <w:rsid w:val="00335DD0"/>
    <w:rsid w:val="00360E49"/>
    <w:rsid w:val="00367DF4"/>
    <w:rsid w:val="003A1921"/>
    <w:rsid w:val="003D3F16"/>
    <w:rsid w:val="00401596"/>
    <w:rsid w:val="00442ACC"/>
    <w:rsid w:val="004725AB"/>
    <w:rsid w:val="004976AB"/>
    <w:rsid w:val="004A6163"/>
    <w:rsid w:val="004F389A"/>
    <w:rsid w:val="00526BC9"/>
    <w:rsid w:val="00531CFA"/>
    <w:rsid w:val="00580C37"/>
    <w:rsid w:val="005A19EC"/>
    <w:rsid w:val="00604CE3"/>
    <w:rsid w:val="00622EAD"/>
    <w:rsid w:val="0063716D"/>
    <w:rsid w:val="006548B5"/>
    <w:rsid w:val="006A1F13"/>
    <w:rsid w:val="006E4E09"/>
    <w:rsid w:val="00721473"/>
    <w:rsid w:val="007366BA"/>
    <w:rsid w:val="00761641"/>
    <w:rsid w:val="007718CB"/>
    <w:rsid w:val="00791BD3"/>
    <w:rsid w:val="007A546A"/>
    <w:rsid w:val="007C4EAF"/>
    <w:rsid w:val="007C6EA7"/>
    <w:rsid w:val="007F0E4E"/>
    <w:rsid w:val="008050FA"/>
    <w:rsid w:val="00844836"/>
    <w:rsid w:val="00883C3F"/>
    <w:rsid w:val="008979F1"/>
    <w:rsid w:val="00945A6A"/>
    <w:rsid w:val="009804BE"/>
    <w:rsid w:val="0099283F"/>
    <w:rsid w:val="009A5C18"/>
    <w:rsid w:val="009C7FA1"/>
    <w:rsid w:val="009D4F2E"/>
    <w:rsid w:val="009D76CA"/>
    <w:rsid w:val="00A66585"/>
    <w:rsid w:val="00AB60C1"/>
    <w:rsid w:val="00AD3368"/>
    <w:rsid w:val="00AE4ABC"/>
    <w:rsid w:val="00B66758"/>
    <w:rsid w:val="00BF659D"/>
    <w:rsid w:val="00C13AD9"/>
    <w:rsid w:val="00C46034"/>
    <w:rsid w:val="00C73803"/>
    <w:rsid w:val="00C95F1B"/>
    <w:rsid w:val="00D63A7A"/>
    <w:rsid w:val="00D80F0C"/>
    <w:rsid w:val="00D91D1F"/>
    <w:rsid w:val="00DD38AE"/>
    <w:rsid w:val="00E1754D"/>
    <w:rsid w:val="00E2743D"/>
    <w:rsid w:val="00E96E7B"/>
    <w:rsid w:val="00EE527A"/>
    <w:rsid w:val="00F066F8"/>
    <w:rsid w:val="00F075F9"/>
    <w:rsid w:val="00F31466"/>
    <w:rsid w:val="00F953E8"/>
    <w:rsid w:val="00F95640"/>
    <w:rsid w:val="00FD1C82"/>
    <w:rsid w:val="00FE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034"/>
    <w:pPr>
      <w:spacing w:after="0" w:line="240" w:lineRule="auto"/>
    </w:pPr>
  </w:style>
  <w:style w:type="table" w:styleId="a4">
    <w:name w:val="Table Grid"/>
    <w:basedOn w:val="a1"/>
    <w:uiPriority w:val="59"/>
    <w:rsid w:val="00335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8B3F-CA5C-4863-AF51-A351D531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4-01-13T19:14:00Z</dcterms:created>
  <dcterms:modified xsi:type="dcterms:W3CDTF">2014-01-21T20:51:00Z</dcterms:modified>
</cp:coreProperties>
</file>